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5292" w:rsidRDefault="00D55292" w:rsidP="00A97BD7">
      <w:pPr>
        <w:suppressAutoHyphens/>
        <w:jc w:val="center"/>
      </w:pPr>
    </w:p>
    <w:p w:rsidR="00416EC6" w:rsidRPr="00F802DC" w:rsidRDefault="00D177BD" w:rsidP="00A97BD7">
      <w:pPr>
        <w:suppressAutoHyphens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49675</wp:posOffset>
                </wp:positionH>
                <wp:positionV relativeFrom="paragraph">
                  <wp:posOffset>-177800</wp:posOffset>
                </wp:positionV>
                <wp:extent cx="559435" cy="736600"/>
                <wp:effectExtent l="6350" t="6985" r="5715" b="889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401" w:rsidRDefault="00C55401">
                            <w:r>
                              <w:object w:dxaOrig="881" w:dyaOrig="11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pt;height:58pt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6" DrawAspect="Content" ObjectID="_184313341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25pt;margin-top:-14pt;width:44.05pt;height:58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" stroked="f">
                <v:fill opacity="0"/>
                <v:textbox style="mso-fit-shape-to-text:t" inset="0,0,0,0">
                  <w:txbxContent>
                    <w:p w:rsidR="00C55401" w:rsidRDefault="00C55401">
                      <w:r>
                        <w:object w:dxaOrig="881" w:dyaOrig="1161">
                          <v:shape id="_x0000_i1026" type="#_x0000_t75" style="width:44pt;height:58pt" filled="t">
                            <v:fill opacity="0" color2="black"/>
                            <v:imagedata r:id="rId8" o:title=""/>
                          </v:shape>
                          <o:OLEObject Type="Embed" ProgID="Word.Picture.8" ShapeID="_x0000_i1026" DrawAspect="Content" ObjectID="_1843133413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416EC6" w:rsidRPr="00F802DC" w:rsidRDefault="00416EC6" w:rsidP="00A97BD7">
      <w:pPr>
        <w:suppressAutoHyphens/>
        <w:jc w:val="center"/>
      </w:pPr>
    </w:p>
    <w:p w:rsidR="00416EC6" w:rsidRPr="00F802DC" w:rsidRDefault="00416EC6" w:rsidP="00A97BD7">
      <w:pPr>
        <w:suppressAutoHyphens/>
        <w:jc w:val="center"/>
      </w:pPr>
    </w:p>
    <w:p w:rsidR="009F7D71" w:rsidRPr="00F802DC" w:rsidRDefault="009F7D71" w:rsidP="00A97BD7">
      <w:pPr>
        <w:suppressAutoHyphens/>
        <w:jc w:val="center"/>
        <w:rPr>
          <w:sz w:val="10"/>
          <w:szCs w:val="10"/>
        </w:rPr>
      </w:pPr>
    </w:p>
    <w:p w:rsidR="00416EC6" w:rsidRPr="00F802DC" w:rsidRDefault="00416EC6" w:rsidP="00A97BD7">
      <w:pPr>
        <w:pStyle w:val="1"/>
        <w:suppressAutoHyphens/>
        <w:spacing w:line="240" w:lineRule="auto"/>
        <w:jc w:val="center"/>
        <w:rPr>
          <w:rFonts w:ascii="Times New Roman" w:hAnsi="Times New Roman"/>
          <w:spacing w:val="30"/>
          <w:sz w:val="34"/>
          <w:szCs w:val="34"/>
        </w:rPr>
      </w:pPr>
      <w:r w:rsidRPr="00F802DC">
        <w:rPr>
          <w:rFonts w:ascii="Times New Roman" w:hAnsi="Times New Roman"/>
          <w:spacing w:val="30"/>
          <w:sz w:val="34"/>
          <w:szCs w:val="34"/>
        </w:rPr>
        <w:t>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ЭРИЯ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ГОРОДА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АГАДАНА</w:t>
      </w:r>
    </w:p>
    <w:p w:rsidR="00416EC6" w:rsidRPr="00F802DC" w:rsidRDefault="00416EC6" w:rsidP="00A97BD7">
      <w:pPr>
        <w:suppressAutoHyphens/>
        <w:jc w:val="center"/>
        <w:rPr>
          <w:b/>
          <w:spacing w:val="20"/>
          <w:szCs w:val="28"/>
        </w:rPr>
      </w:pPr>
    </w:p>
    <w:p w:rsidR="00416EC6" w:rsidRDefault="00416EC6" w:rsidP="00A97BD7">
      <w:pPr>
        <w:pStyle w:val="3"/>
        <w:widowControl w:val="0"/>
        <w:suppressAutoHyphens/>
        <w:rPr>
          <w:spacing w:val="20"/>
          <w:sz w:val="32"/>
          <w:szCs w:val="32"/>
        </w:rPr>
      </w:pPr>
      <w:r w:rsidRPr="00F802DC">
        <w:rPr>
          <w:spacing w:val="20"/>
          <w:sz w:val="32"/>
          <w:szCs w:val="32"/>
        </w:rPr>
        <w:t>П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С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Т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А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В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Л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И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</w:p>
    <w:p w:rsidR="00D55292" w:rsidRPr="00D55292" w:rsidRDefault="00D55292" w:rsidP="00A97BD7">
      <w:pPr>
        <w:suppressAutoHyphens/>
        <w:jc w:val="center"/>
      </w:pPr>
    </w:p>
    <w:p w:rsidR="009F7D71" w:rsidRPr="00306BF0" w:rsidRDefault="00416EC6" w:rsidP="00A97BD7">
      <w:pPr>
        <w:suppressAutoHyphens/>
        <w:jc w:val="center"/>
      </w:pPr>
      <w:r w:rsidRPr="00306BF0">
        <w:t xml:space="preserve">от </w:t>
      </w:r>
      <w:r w:rsidR="00D30323">
        <w:t xml:space="preserve">11.06.2026 </w:t>
      </w:r>
      <w:r w:rsidR="009F7D71" w:rsidRPr="00306BF0">
        <w:t xml:space="preserve"> </w:t>
      </w:r>
      <w:r w:rsidRPr="00306BF0">
        <w:t xml:space="preserve"> № </w:t>
      </w:r>
      <w:r w:rsidR="00D30323">
        <w:t>2528-пм</w:t>
      </w:r>
    </w:p>
    <w:p w:rsidR="009F7D71" w:rsidRPr="00306BF0" w:rsidRDefault="009F7D71" w:rsidP="00A97BD7">
      <w:pPr>
        <w:suppressAutoHyphens/>
        <w:jc w:val="center"/>
        <w:rPr>
          <w:sz w:val="32"/>
          <w:szCs w:val="28"/>
        </w:rPr>
      </w:pPr>
    </w:p>
    <w:p w:rsidR="00416EC6" w:rsidRPr="00306BF0" w:rsidRDefault="00416EC6" w:rsidP="0081653A">
      <w:pPr>
        <w:tabs>
          <w:tab w:val="left" w:pos="567"/>
          <w:tab w:val="left" w:pos="709"/>
        </w:tabs>
        <w:suppressAutoHyphens/>
        <w:jc w:val="center"/>
      </w:pPr>
      <w:r w:rsidRPr="00306BF0">
        <w:t xml:space="preserve"> г</w:t>
      </w:r>
      <w:r w:rsidR="009F7D71" w:rsidRPr="00306BF0">
        <w:t xml:space="preserve">. </w:t>
      </w:r>
      <w:r w:rsidRPr="00306BF0">
        <w:t>Магадан</w:t>
      </w:r>
    </w:p>
    <w:p w:rsidR="00416EC6" w:rsidRPr="00F802DC" w:rsidRDefault="00416EC6" w:rsidP="00A97BD7">
      <w:pPr>
        <w:suppressAutoHyphens/>
        <w:jc w:val="both"/>
        <w:rPr>
          <w:b/>
          <w:i/>
          <w:szCs w:val="28"/>
        </w:rPr>
      </w:pPr>
    </w:p>
    <w:p w:rsidR="009C2A10" w:rsidRDefault="00DA1183" w:rsidP="009C2A10">
      <w:pPr>
        <w:suppressAutoHyphens/>
        <w:jc w:val="center"/>
        <w:rPr>
          <w:b/>
        </w:rPr>
      </w:pPr>
      <w:r>
        <w:rPr>
          <w:b/>
        </w:rPr>
        <w:t xml:space="preserve">О внесении изменений в </w:t>
      </w:r>
      <w:r w:rsidR="005E57C9">
        <w:rPr>
          <w:b/>
        </w:rPr>
        <w:t>постановление</w:t>
      </w:r>
      <w:r w:rsidR="00306BF0" w:rsidRPr="00306BF0">
        <w:rPr>
          <w:b/>
        </w:rPr>
        <w:t xml:space="preserve"> мэрии города Магадана</w:t>
      </w:r>
    </w:p>
    <w:p w:rsidR="00670EA2" w:rsidRDefault="00D415E7" w:rsidP="009C2A10">
      <w:pPr>
        <w:suppressAutoHyphens/>
        <w:jc w:val="center"/>
        <w:rPr>
          <w:b/>
        </w:rPr>
      </w:pPr>
      <w:r>
        <w:rPr>
          <w:b/>
        </w:rPr>
        <w:t xml:space="preserve"> от 16 мая 2025 г. № 1632-пм</w:t>
      </w:r>
      <w:r w:rsidR="00306BF0" w:rsidRPr="00306BF0">
        <w:rPr>
          <w:b/>
        </w:rPr>
        <w:t xml:space="preserve"> </w:t>
      </w:r>
      <w:r w:rsidR="005E57C9">
        <w:rPr>
          <w:b/>
        </w:rPr>
        <w:t>«Об утверждении Положения об оплате труда работников муниципального казенного учреждения города Магадана «Центр по обеспечению деятельности мэрии города Магадана и муниципальный архив»</w:t>
      </w:r>
      <w:r w:rsidR="0011161C">
        <w:rPr>
          <w:b/>
        </w:rPr>
        <w:t xml:space="preserve"> </w:t>
      </w:r>
    </w:p>
    <w:p w:rsidR="00D748B7" w:rsidRPr="00F802DC" w:rsidRDefault="00D748B7" w:rsidP="00A97BD7">
      <w:pPr>
        <w:suppressAutoHyphens/>
        <w:jc w:val="center"/>
        <w:rPr>
          <w:b/>
          <w:i/>
          <w:szCs w:val="28"/>
        </w:rPr>
      </w:pPr>
    </w:p>
    <w:p w:rsidR="00597FF6" w:rsidRPr="00073BFA" w:rsidRDefault="006E7390" w:rsidP="00073BFA">
      <w:pPr>
        <w:pStyle w:val="21"/>
        <w:widowControl w:val="0"/>
        <w:suppressAutoHyphens/>
        <w:ind w:firstLine="709"/>
        <w:rPr>
          <w:sz w:val="28"/>
          <w:szCs w:val="28"/>
        </w:rPr>
      </w:pPr>
      <w:r>
        <w:rPr>
          <w:spacing w:val="0"/>
          <w:sz w:val="28"/>
          <w:szCs w:val="28"/>
          <w:lang w:eastAsia="ru-RU"/>
        </w:rPr>
        <w:t>В целях</w:t>
      </w:r>
      <w:r w:rsidR="004410B6">
        <w:rPr>
          <w:spacing w:val="0"/>
          <w:sz w:val="28"/>
          <w:szCs w:val="28"/>
          <w:lang w:eastAsia="ru-RU"/>
        </w:rPr>
        <w:t xml:space="preserve"> повышения качества адаптации вновь принятых работников и обеспечения компенсации д</w:t>
      </w:r>
      <w:r w:rsidR="00597FF6">
        <w:rPr>
          <w:spacing w:val="0"/>
          <w:sz w:val="28"/>
          <w:szCs w:val="28"/>
          <w:lang w:eastAsia="ru-RU"/>
        </w:rPr>
        <w:t xml:space="preserve">ополнительной трудовой нагрузки сверх основных обязанностей </w:t>
      </w:r>
      <w:r w:rsidR="004410B6">
        <w:rPr>
          <w:spacing w:val="0"/>
          <w:sz w:val="28"/>
          <w:szCs w:val="28"/>
          <w:lang w:eastAsia="ru-RU"/>
        </w:rPr>
        <w:t>действующих работников</w:t>
      </w:r>
      <w:r>
        <w:rPr>
          <w:spacing w:val="0"/>
          <w:sz w:val="28"/>
          <w:szCs w:val="28"/>
          <w:lang w:eastAsia="ru-RU"/>
        </w:rPr>
        <w:t xml:space="preserve">, </w:t>
      </w:r>
      <w:r w:rsidR="00DD0544">
        <w:rPr>
          <w:sz w:val="28"/>
          <w:szCs w:val="28"/>
        </w:rPr>
        <w:t>в</w:t>
      </w:r>
      <w:r w:rsidR="00CA176A" w:rsidRPr="002904AA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частью 1 статьи 129,</w:t>
      </w:r>
      <w:r w:rsidR="00CA176A" w:rsidRPr="002904AA">
        <w:rPr>
          <w:sz w:val="28"/>
          <w:szCs w:val="28"/>
        </w:rPr>
        <w:t xml:space="preserve"> стат</w:t>
      </w:r>
      <w:r w:rsidR="00597FF6">
        <w:rPr>
          <w:sz w:val="28"/>
          <w:szCs w:val="28"/>
        </w:rPr>
        <w:t>ьями</w:t>
      </w:r>
      <w:r>
        <w:rPr>
          <w:sz w:val="28"/>
          <w:szCs w:val="28"/>
        </w:rPr>
        <w:t xml:space="preserve"> </w:t>
      </w:r>
      <w:r w:rsidR="00CA176A" w:rsidRPr="002904AA">
        <w:rPr>
          <w:sz w:val="28"/>
          <w:szCs w:val="28"/>
        </w:rPr>
        <w:t>14</w:t>
      </w:r>
      <w:r w:rsidR="00CA176A">
        <w:rPr>
          <w:sz w:val="28"/>
          <w:szCs w:val="28"/>
        </w:rPr>
        <w:t>4</w:t>
      </w:r>
      <w:r w:rsidR="004410B6">
        <w:rPr>
          <w:sz w:val="28"/>
          <w:szCs w:val="28"/>
        </w:rPr>
        <w:t xml:space="preserve">, 351.8 </w:t>
      </w:r>
      <w:r w:rsidR="00CA176A" w:rsidRPr="002904AA">
        <w:rPr>
          <w:sz w:val="28"/>
          <w:szCs w:val="28"/>
        </w:rPr>
        <w:t>Трудового кодекса Российской Федерации,</w:t>
      </w:r>
      <w:r w:rsidR="00CA176A">
        <w:rPr>
          <w:sz w:val="28"/>
          <w:szCs w:val="28"/>
        </w:rPr>
        <w:t xml:space="preserve"> пунктом 4 статьи 86 Бюджетного кодекса Российской Федерации,</w:t>
      </w:r>
      <w:r w:rsidR="00CA176A" w:rsidRPr="002904AA">
        <w:rPr>
          <w:sz w:val="28"/>
          <w:szCs w:val="28"/>
        </w:rPr>
        <w:t xml:space="preserve"> </w:t>
      </w:r>
      <w:r w:rsidR="00CA176A" w:rsidRPr="003D5949">
        <w:rPr>
          <w:sz w:val="28"/>
          <w:szCs w:val="28"/>
        </w:rPr>
        <w:t xml:space="preserve">а также </w:t>
      </w:r>
      <w:r w:rsidR="00CA176A" w:rsidRPr="00B92302">
        <w:rPr>
          <w:sz w:val="28"/>
          <w:szCs w:val="28"/>
        </w:rPr>
        <w:t>руководствуясь Федеральн</w:t>
      </w:r>
      <w:r w:rsidR="00CA176A">
        <w:rPr>
          <w:sz w:val="28"/>
          <w:szCs w:val="28"/>
        </w:rPr>
        <w:t>ым</w:t>
      </w:r>
      <w:r w:rsidR="00CA176A" w:rsidRPr="00B92302">
        <w:rPr>
          <w:sz w:val="28"/>
          <w:szCs w:val="28"/>
        </w:rPr>
        <w:t xml:space="preserve"> закон</w:t>
      </w:r>
      <w:r w:rsidR="00CA176A">
        <w:rPr>
          <w:sz w:val="28"/>
          <w:szCs w:val="28"/>
        </w:rPr>
        <w:t>ом от 20 марта</w:t>
      </w:r>
      <w:r w:rsidR="00CA176A" w:rsidRPr="00B92302">
        <w:rPr>
          <w:sz w:val="28"/>
          <w:szCs w:val="28"/>
        </w:rPr>
        <w:t xml:space="preserve"> </w:t>
      </w:r>
      <w:r w:rsidR="00CA176A">
        <w:rPr>
          <w:sz w:val="28"/>
          <w:szCs w:val="28"/>
        </w:rPr>
        <w:t>2025</w:t>
      </w:r>
      <w:r w:rsidR="00CA176A" w:rsidRPr="00B92302">
        <w:rPr>
          <w:sz w:val="28"/>
          <w:szCs w:val="28"/>
        </w:rPr>
        <w:t xml:space="preserve"> г</w:t>
      </w:r>
      <w:r w:rsidR="00CA176A">
        <w:rPr>
          <w:sz w:val="28"/>
          <w:szCs w:val="28"/>
        </w:rPr>
        <w:t>. № 33</w:t>
      </w:r>
      <w:r w:rsidR="00CA176A" w:rsidRPr="00B92302">
        <w:rPr>
          <w:sz w:val="28"/>
          <w:szCs w:val="28"/>
        </w:rPr>
        <w:t>-ФЗ «Об общих принципах организации местного самоуправления</w:t>
      </w:r>
      <w:r w:rsidR="00CA176A">
        <w:rPr>
          <w:sz w:val="28"/>
          <w:szCs w:val="28"/>
        </w:rPr>
        <w:t xml:space="preserve"> в единой системе публичной власти</w:t>
      </w:r>
      <w:r w:rsidR="00CA176A" w:rsidRPr="00B92302">
        <w:rPr>
          <w:sz w:val="28"/>
          <w:szCs w:val="28"/>
        </w:rPr>
        <w:t>»</w:t>
      </w:r>
      <w:r w:rsidR="00CA176A">
        <w:rPr>
          <w:sz w:val="28"/>
          <w:szCs w:val="28"/>
        </w:rPr>
        <w:t>,</w:t>
      </w:r>
      <w:r w:rsidR="00DD0544" w:rsidRPr="00DD0544">
        <w:rPr>
          <w:sz w:val="28"/>
          <w:szCs w:val="28"/>
        </w:rPr>
        <w:t xml:space="preserve"> </w:t>
      </w:r>
      <w:r w:rsidR="00CA176A">
        <w:rPr>
          <w:sz w:val="28"/>
          <w:szCs w:val="28"/>
        </w:rPr>
        <w:t xml:space="preserve">постановлением мэрии города Магадана от 28 февраля 2017 г. № 574 </w:t>
      </w:r>
      <w:r w:rsidR="00292C86">
        <w:rPr>
          <w:sz w:val="28"/>
          <w:szCs w:val="28"/>
        </w:rPr>
        <w:t xml:space="preserve"> </w:t>
      </w:r>
      <w:r w:rsidR="00CA176A">
        <w:rPr>
          <w:sz w:val="28"/>
          <w:szCs w:val="28"/>
        </w:rPr>
        <w:t xml:space="preserve">«О системах оплаты труда работников муниципальных учреждений муниципального образования «Город Магадан», </w:t>
      </w:r>
      <w:r w:rsidR="00CA176A" w:rsidRPr="002904AA">
        <w:rPr>
          <w:sz w:val="28"/>
          <w:szCs w:val="28"/>
        </w:rPr>
        <w:t>статьями 35.1 и 45 Устава муниципального образования «Город Магадан»</w:t>
      </w:r>
      <w:r w:rsidR="00CA176A">
        <w:rPr>
          <w:sz w:val="28"/>
          <w:szCs w:val="28"/>
        </w:rPr>
        <w:t>, мэрия города Магадана</w:t>
      </w:r>
      <w:r w:rsidR="00597FF6">
        <w:rPr>
          <w:sz w:val="28"/>
          <w:szCs w:val="28"/>
        </w:rPr>
        <w:t xml:space="preserve"> </w:t>
      </w:r>
      <w:r w:rsidR="00073BFA" w:rsidRPr="00073BFA">
        <w:rPr>
          <w:sz w:val="28"/>
          <w:szCs w:val="28"/>
        </w:rPr>
        <w:t xml:space="preserve">                      </w:t>
      </w:r>
      <w:r w:rsidR="00597FF6" w:rsidRPr="00CE1957">
        <w:rPr>
          <w:b/>
          <w:spacing w:val="10"/>
          <w:sz w:val="28"/>
          <w:szCs w:val="28"/>
        </w:rPr>
        <w:t>п о с</w:t>
      </w:r>
      <w:r w:rsidR="00597FF6" w:rsidRPr="00CE1957">
        <w:rPr>
          <w:b/>
          <w:spacing w:val="0"/>
          <w:sz w:val="28"/>
          <w:szCs w:val="28"/>
        </w:rPr>
        <w:t xml:space="preserve"> т а н о в л я е т:</w:t>
      </w:r>
    </w:p>
    <w:p w:rsidR="00AF2EA6" w:rsidRDefault="00AF2EA6" w:rsidP="00AF2EA6">
      <w:pPr>
        <w:pStyle w:val="21"/>
        <w:widowControl w:val="0"/>
        <w:numPr>
          <w:ilvl w:val="0"/>
          <w:numId w:val="19"/>
        </w:numPr>
        <w:tabs>
          <w:tab w:val="left" w:pos="142"/>
          <w:tab w:val="left" w:pos="709"/>
          <w:tab w:val="left" w:pos="851"/>
          <w:tab w:val="left" w:pos="1134"/>
        </w:tabs>
        <w:suppressAutoHyphens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в Положение об оплате труда работников муниципального казенного учреждения города Магадана «Центр по обеспечению деятельности мэрии города Магадана и муниципальный архив», утвержденное постановлением мэрии города Магадана от 16 мая 2025 г. № 1632-пм, следующие изменения:</w:t>
      </w:r>
    </w:p>
    <w:p w:rsidR="00220536" w:rsidRPr="00220536" w:rsidRDefault="00C750CD" w:rsidP="00292C86">
      <w:pPr>
        <w:pStyle w:val="21"/>
        <w:widowControl w:val="0"/>
        <w:numPr>
          <w:ilvl w:val="1"/>
          <w:numId w:val="19"/>
        </w:numPr>
        <w:suppressAutoHyphens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B3FDE">
        <w:rPr>
          <w:sz w:val="28"/>
          <w:szCs w:val="28"/>
        </w:rPr>
        <w:t xml:space="preserve">ункт </w:t>
      </w:r>
      <w:r w:rsidR="00597FF6">
        <w:rPr>
          <w:sz w:val="28"/>
          <w:szCs w:val="28"/>
        </w:rPr>
        <w:t>5.</w:t>
      </w:r>
      <w:r w:rsidR="00460782">
        <w:rPr>
          <w:sz w:val="28"/>
          <w:szCs w:val="28"/>
        </w:rPr>
        <w:t>3</w:t>
      </w:r>
      <w:r w:rsidR="000733AD" w:rsidRPr="00073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5 Положения изложить в </w:t>
      </w:r>
      <w:r w:rsidR="00962461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="0096246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962461">
        <w:rPr>
          <w:sz w:val="28"/>
          <w:szCs w:val="28"/>
        </w:rPr>
        <w:t xml:space="preserve">: </w:t>
      </w:r>
    </w:p>
    <w:p w:rsidR="00645196" w:rsidRDefault="000733AD" w:rsidP="00292C8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97FF6">
        <w:rPr>
          <w:sz w:val="28"/>
          <w:szCs w:val="28"/>
        </w:rPr>
        <w:t>5.</w:t>
      </w:r>
      <w:r w:rsidR="00460782">
        <w:rPr>
          <w:sz w:val="28"/>
          <w:szCs w:val="28"/>
        </w:rPr>
        <w:t>3</w:t>
      </w:r>
      <w:r w:rsidR="00962461">
        <w:rPr>
          <w:sz w:val="28"/>
          <w:szCs w:val="28"/>
        </w:rPr>
        <w:t>.</w:t>
      </w:r>
      <w:r w:rsidR="00597FF6">
        <w:rPr>
          <w:sz w:val="28"/>
          <w:szCs w:val="28"/>
        </w:rPr>
        <w:t xml:space="preserve"> </w:t>
      </w:r>
      <w:r w:rsidR="00220536">
        <w:rPr>
          <w:sz w:val="28"/>
          <w:szCs w:val="28"/>
        </w:rPr>
        <w:t xml:space="preserve">Выплаты компенсационного характера </w:t>
      </w:r>
      <w:r w:rsidR="00292C86">
        <w:rPr>
          <w:sz w:val="28"/>
          <w:szCs w:val="28"/>
        </w:rPr>
        <w:t xml:space="preserve">за наставничество в сфере труда. </w:t>
      </w:r>
    </w:p>
    <w:p w:rsidR="00460782" w:rsidRPr="00460782" w:rsidRDefault="00460782" w:rsidP="00292C8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60782">
        <w:rPr>
          <w:sz w:val="28"/>
          <w:szCs w:val="28"/>
        </w:rPr>
        <w:t xml:space="preserve">Выплата за наставничество устанавливается в размере 10% </w:t>
      </w:r>
      <w:r w:rsidR="00292C86">
        <w:rPr>
          <w:sz w:val="28"/>
          <w:szCs w:val="28"/>
        </w:rPr>
        <w:t xml:space="preserve">                         </w:t>
      </w:r>
      <w:r w:rsidRPr="00460782">
        <w:rPr>
          <w:sz w:val="28"/>
          <w:szCs w:val="28"/>
        </w:rPr>
        <w:t xml:space="preserve">от должностного оклада наставника на период адаптации наставляемого </w:t>
      </w:r>
      <w:r w:rsidR="00292C86">
        <w:rPr>
          <w:sz w:val="28"/>
          <w:szCs w:val="28"/>
        </w:rPr>
        <w:t xml:space="preserve">                   </w:t>
      </w:r>
      <w:r w:rsidRPr="00460782">
        <w:rPr>
          <w:sz w:val="28"/>
          <w:szCs w:val="28"/>
        </w:rPr>
        <w:t>в зависимости от его категории:</w:t>
      </w:r>
    </w:p>
    <w:p w:rsidR="00460782" w:rsidRPr="00460782" w:rsidRDefault="00460782" w:rsidP="00292C8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60782">
        <w:rPr>
          <w:sz w:val="28"/>
          <w:szCs w:val="28"/>
        </w:rPr>
        <w:t xml:space="preserve">1. Для отдельной категории граждан – выплата осуществляется </w:t>
      </w:r>
      <w:r w:rsidR="00292C86">
        <w:rPr>
          <w:sz w:val="28"/>
          <w:szCs w:val="28"/>
        </w:rPr>
        <w:t xml:space="preserve">                                      </w:t>
      </w:r>
      <w:r w:rsidRPr="00460782">
        <w:rPr>
          <w:sz w:val="28"/>
          <w:szCs w:val="28"/>
        </w:rPr>
        <w:t>до шести месяцев, в том числе:</w:t>
      </w:r>
    </w:p>
    <w:p w:rsidR="00460782" w:rsidRPr="00460782" w:rsidRDefault="00460782" w:rsidP="00292C8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60782">
        <w:rPr>
          <w:sz w:val="28"/>
          <w:szCs w:val="28"/>
        </w:rPr>
        <w:t>1.1. Участники специальной военной операции.</w:t>
      </w:r>
    </w:p>
    <w:p w:rsidR="00460782" w:rsidRPr="00460782" w:rsidRDefault="00460782" w:rsidP="00292C8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60782">
        <w:rPr>
          <w:sz w:val="28"/>
          <w:szCs w:val="28"/>
        </w:rPr>
        <w:t>1.2. Лица с ограниченными возможностями здоровья.</w:t>
      </w:r>
    </w:p>
    <w:p w:rsidR="003F0AB0" w:rsidRDefault="00460782" w:rsidP="00292C8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60782">
        <w:rPr>
          <w:sz w:val="28"/>
          <w:szCs w:val="28"/>
        </w:rPr>
        <w:t xml:space="preserve">1.3. Специалисты в возрасте до 35 лет включительно, отвечающие </w:t>
      </w:r>
      <w:r w:rsidR="00292C86">
        <w:rPr>
          <w:sz w:val="28"/>
          <w:szCs w:val="28"/>
        </w:rPr>
        <w:t xml:space="preserve">               </w:t>
      </w:r>
      <w:r w:rsidRPr="00460782">
        <w:rPr>
          <w:sz w:val="28"/>
          <w:szCs w:val="28"/>
        </w:rPr>
        <w:t>следующим требованиям:</w:t>
      </w:r>
    </w:p>
    <w:p w:rsidR="00460782" w:rsidRPr="00460782" w:rsidRDefault="00460782" w:rsidP="00292C8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60782">
        <w:rPr>
          <w:sz w:val="28"/>
          <w:szCs w:val="28"/>
        </w:rPr>
        <w:t xml:space="preserve">- завершившие обучение в профессиональной образовательной </w:t>
      </w:r>
      <w:r w:rsidR="00292C86">
        <w:rPr>
          <w:sz w:val="28"/>
          <w:szCs w:val="28"/>
        </w:rPr>
        <w:t xml:space="preserve">              </w:t>
      </w:r>
      <w:r w:rsidRPr="00460782">
        <w:rPr>
          <w:sz w:val="28"/>
          <w:szCs w:val="28"/>
        </w:rPr>
        <w:t xml:space="preserve">организации по программе подготовки специалистов среднего звена или </w:t>
      </w:r>
      <w:r w:rsidR="00292C86">
        <w:rPr>
          <w:sz w:val="28"/>
          <w:szCs w:val="28"/>
        </w:rPr>
        <w:t xml:space="preserve">          </w:t>
      </w:r>
      <w:r w:rsidRPr="00460782">
        <w:rPr>
          <w:sz w:val="28"/>
          <w:szCs w:val="28"/>
        </w:rPr>
        <w:t>образовательной организации высшего образования;</w:t>
      </w:r>
    </w:p>
    <w:p w:rsidR="00460782" w:rsidRPr="00460782" w:rsidRDefault="00460782" w:rsidP="00292C8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60782">
        <w:rPr>
          <w:sz w:val="28"/>
          <w:szCs w:val="28"/>
        </w:rPr>
        <w:t xml:space="preserve">- поступившие по трудовому договору (контракту) на работу </w:t>
      </w:r>
      <w:r w:rsidR="00292C86">
        <w:rPr>
          <w:sz w:val="28"/>
          <w:szCs w:val="28"/>
        </w:rPr>
        <w:t xml:space="preserve">                       </w:t>
      </w:r>
      <w:r w:rsidRPr="00460782">
        <w:rPr>
          <w:sz w:val="28"/>
          <w:szCs w:val="28"/>
        </w:rPr>
        <w:t>по специальности (направлению подготовки), соответствующей квалификационным требованиям к его должности, до получ</w:t>
      </w:r>
      <w:r w:rsidR="00292C86">
        <w:rPr>
          <w:sz w:val="28"/>
          <w:szCs w:val="28"/>
        </w:rPr>
        <w:t xml:space="preserve">ения документа государственного </w:t>
      </w:r>
      <w:r w:rsidRPr="00460782">
        <w:rPr>
          <w:sz w:val="28"/>
          <w:szCs w:val="28"/>
        </w:rPr>
        <w:t>образца о соответствующем образовании и о квалификации либо не позднее пяти лет после получения документа об образовании.</w:t>
      </w:r>
    </w:p>
    <w:p w:rsidR="00460782" w:rsidRDefault="00460782" w:rsidP="00292C8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460782">
        <w:rPr>
          <w:sz w:val="28"/>
          <w:szCs w:val="28"/>
        </w:rPr>
        <w:t>2. Для других категорий граждан – выплата осуществляется на срок</w:t>
      </w:r>
      <w:r>
        <w:rPr>
          <w:sz w:val="28"/>
          <w:szCs w:val="28"/>
        </w:rPr>
        <w:t xml:space="preserve"> </w:t>
      </w:r>
      <w:r w:rsidR="00292C86">
        <w:rPr>
          <w:sz w:val="28"/>
          <w:szCs w:val="28"/>
        </w:rPr>
        <w:t xml:space="preserve">             </w:t>
      </w:r>
      <w:r w:rsidRPr="00460782">
        <w:rPr>
          <w:sz w:val="28"/>
          <w:szCs w:val="28"/>
        </w:rPr>
        <w:t>до трех месяцев.</w:t>
      </w:r>
      <w:r>
        <w:rPr>
          <w:sz w:val="28"/>
          <w:szCs w:val="28"/>
        </w:rPr>
        <w:t>».</w:t>
      </w:r>
    </w:p>
    <w:p w:rsidR="00460782" w:rsidRDefault="00C750CD" w:rsidP="00292C8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раздел 5 п</w:t>
      </w:r>
      <w:r w:rsidR="00CB1AA3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CB1AA3">
        <w:rPr>
          <w:sz w:val="28"/>
          <w:szCs w:val="28"/>
        </w:rPr>
        <w:t xml:space="preserve"> 5.</w:t>
      </w:r>
      <w:r>
        <w:rPr>
          <w:sz w:val="28"/>
          <w:szCs w:val="28"/>
        </w:rPr>
        <w:t>4</w:t>
      </w:r>
      <w:r w:rsidR="00CB1AA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C750CD" w:rsidRPr="00C750CD" w:rsidRDefault="00C750CD" w:rsidP="00292C86">
      <w:pPr>
        <w:spacing w:line="360" w:lineRule="auto"/>
        <w:ind w:firstLine="709"/>
        <w:jc w:val="both"/>
        <w:rPr>
          <w:color w:val="000000"/>
          <w:spacing w:val="0"/>
          <w:szCs w:val="28"/>
          <w:lang w:eastAsia="ru-RU"/>
        </w:rPr>
      </w:pPr>
      <w:r>
        <w:rPr>
          <w:szCs w:val="28"/>
        </w:rPr>
        <w:t xml:space="preserve">«5.4. </w:t>
      </w:r>
      <w:r w:rsidRPr="00C750CD">
        <w:rPr>
          <w:color w:val="000000"/>
          <w:spacing w:val="0"/>
          <w:szCs w:val="28"/>
          <w:lang w:eastAsia="ru-RU"/>
        </w:rPr>
        <w:t>Выплаты компенсационного характера (за исключением выплаты за работу в местностях с особыми климатическими условиями), установленные в процентном отношении, применяются к окладу (должностному окладу) без учета повышающих коэффициентов.</w:t>
      </w:r>
      <w:r>
        <w:rPr>
          <w:color w:val="000000"/>
          <w:spacing w:val="0"/>
          <w:szCs w:val="28"/>
          <w:lang w:eastAsia="ru-RU"/>
        </w:rPr>
        <w:t>».</w:t>
      </w:r>
    </w:p>
    <w:p w:rsidR="00624191" w:rsidRDefault="004A205B" w:rsidP="00292C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pacing w:val="0"/>
          <w:szCs w:val="28"/>
          <w:lang w:eastAsia="ru-RU"/>
        </w:rPr>
      </w:pPr>
      <w:r>
        <w:rPr>
          <w:spacing w:val="0"/>
          <w:szCs w:val="28"/>
          <w:lang w:eastAsia="ru-RU"/>
        </w:rPr>
        <w:t>2</w:t>
      </w:r>
      <w:r w:rsidR="00CE1C92">
        <w:rPr>
          <w:spacing w:val="0"/>
          <w:szCs w:val="28"/>
          <w:lang w:eastAsia="ru-RU"/>
        </w:rPr>
        <w:t>. Настоящее постановление подлежит опубликованию в средствах массовой информации.</w:t>
      </w:r>
    </w:p>
    <w:p w:rsidR="00220536" w:rsidRDefault="00220536" w:rsidP="00CE1C92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pacing w:val="0"/>
          <w:szCs w:val="28"/>
        </w:rPr>
      </w:pPr>
    </w:p>
    <w:p w:rsidR="00CE1C92" w:rsidRPr="007876AD" w:rsidRDefault="00CE1C92" w:rsidP="00CE1C92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7876AD">
        <w:rPr>
          <w:szCs w:val="28"/>
        </w:rPr>
        <w:t>Глава муниципального образования</w:t>
      </w:r>
    </w:p>
    <w:p w:rsidR="00CE1C92" w:rsidRDefault="00CE1C92" w:rsidP="00CE1C9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 w:rsidRPr="007876AD">
        <w:rPr>
          <w:szCs w:val="28"/>
        </w:rPr>
        <w:t xml:space="preserve">«Город Магадан», мэр города Магадана                  </w:t>
      </w:r>
      <w:r w:rsidRPr="007876AD">
        <w:rPr>
          <w:szCs w:val="28"/>
        </w:rPr>
        <w:tab/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 w:rsidRPr="007876AD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7876AD">
        <w:rPr>
          <w:szCs w:val="28"/>
        </w:rPr>
        <w:t xml:space="preserve"> </w:t>
      </w:r>
      <w:r>
        <w:rPr>
          <w:szCs w:val="28"/>
        </w:rPr>
        <w:t>Л. Поликанова</w:t>
      </w:r>
    </w:p>
    <w:p w:rsidR="003F0AB0" w:rsidRDefault="000514D4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  <w:r>
        <w:rPr>
          <w:spacing w:val="0"/>
          <w:sz w:val="6"/>
          <w:szCs w:val="6"/>
        </w:rPr>
        <w:tab/>
      </w:r>
    </w:p>
    <w:p w:rsidR="003F0AB0" w:rsidRDefault="003F0AB0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  <w:bookmarkStart w:id="0" w:name="_GoBack"/>
      <w:bookmarkEnd w:id="0"/>
    </w:p>
    <w:sectPr w:rsidR="003F0AB0" w:rsidSect="00D741C7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993" w:right="851" w:bottom="851" w:left="1701" w:header="567" w:footer="81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750" w:rsidRDefault="00166750">
      <w:r>
        <w:separator/>
      </w:r>
    </w:p>
  </w:endnote>
  <w:endnote w:type="continuationSeparator" w:id="0">
    <w:p w:rsidR="00166750" w:rsidRDefault="0016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01" w:rsidRDefault="007B50E0" w:rsidP="00123744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554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55401" w:rsidRDefault="00C55401" w:rsidP="002E230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01" w:rsidRDefault="00C55401" w:rsidP="005450FA">
    <w:pPr>
      <w:pStyle w:val="a9"/>
      <w:framePr w:wrap="around" w:vAnchor="text" w:hAnchor="margin" w:xAlign="right" w:y="1"/>
      <w:rPr>
        <w:rStyle w:val="a3"/>
      </w:rPr>
    </w:pPr>
  </w:p>
  <w:p w:rsidR="00C55401" w:rsidRPr="00D86726" w:rsidRDefault="00C55401">
    <w:pPr>
      <w:pStyle w:val="a9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750" w:rsidRDefault="00166750">
      <w:r>
        <w:separator/>
      </w:r>
    </w:p>
  </w:footnote>
  <w:footnote w:type="continuationSeparator" w:id="0">
    <w:p w:rsidR="00166750" w:rsidRDefault="0016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01" w:rsidRPr="005A0845" w:rsidRDefault="007E3216" w:rsidP="00957CF5">
    <w:pPr>
      <w:pStyle w:val="a7"/>
      <w:jc w:val="center"/>
      <w:rPr>
        <w:rFonts w:ascii="Times New Roman" w:hAnsi="Times New Roman"/>
      </w:rPr>
    </w:pPr>
    <w:r w:rsidRPr="005A0845">
      <w:rPr>
        <w:rFonts w:ascii="Times New Roman" w:hAnsi="Times New Roman"/>
      </w:rPr>
      <w:fldChar w:fldCharType="begin"/>
    </w:r>
    <w:r w:rsidRPr="005A0845">
      <w:rPr>
        <w:rFonts w:ascii="Times New Roman" w:hAnsi="Times New Roman"/>
      </w:rPr>
      <w:instrText xml:space="preserve"> PAGE   \* MERGEFORMAT </w:instrText>
    </w:r>
    <w:r w:rsidRPr="005A0845">
      <w:rPr>
        <w:rFonts w:ascii="Times New Roman" w:hAnsi="Times New Roman"/>
      </w:rPr>
      <w:fldChar w:fldCharType="separate"/>
    </w:r>
    <w:r w:rsidR="00052B47">
      <w:rPr>
        <w:rFonts w:ascii="Times New Roman" w:hAnsi="Times New Roman"/>
        <w:noProof/>
      </w:rPr>
      <w:t>2</w:t>
    </w:r>
    <w:r w:rsidRPr="005A0845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4B5722"/>
    <w:multiLevelType w:val="hybridMultilevel"/>
    <w:tmpl w:val="559C08E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7015BD"/>
    <w:multiLevelType w:val="multilevel"/>
    <w:tmpl w:val="73FC27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79060C5"/>
    <w:multiLevelType w:val="multilevel"/>
    <w:tmpl w:val="685AB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A687740"/>
    <w:multiLevelType w:val="multilevel"/>
    <w:tmpl w:val="F8C06DD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C0D7067"/>
    <w:multiLevelType w:val="multilevel"/>
    <w:tmpl w:val="494EA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D854865"/>
    <w:multiLevelType w:val="singleLevel"/>
    <w:tmpl w:val="F7CA98B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191D14"/>
    <w:multiLevelType w:val="hybridMultilevel"/>
    <w:tmpl w:val="3DF437DE"/>
    <w:lvl w:ilvl="0" w:tplc="C2CEE5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227A50"/>
    <w:multiLevelType w:val="multilevel"/>
    <w:tmpl w:val="AF421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85A5856"/>
    <w:multiLevelType w:val="hybridMultilevel"/>
    <w:tmpl w:val="7C985352"/>
    <w:lvl w:ilvl="0" w:tplc="FA308A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1B197B"/>
    <w:multiLevelType w:val="multilevel"/>
    <w:tmpl w:val="986CF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8AF76D9"/>
    <w:multiLevelType w:val="multilevel"/>
    <w:tmpl w:val="387C4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7767452"/>
    <w:multiLevelType w:val="multilevel"/>
    <w:tmpl w:val="986CF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B2E24D2"/>
    <w:multiLevelType w:val="hybridMultilevel"/>
    <w:tmpl w:val="1DBE6220"/>
    <w:lvl w:ilvl="0" w:tplc="67C4696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516F3C"/>
    <w:multiLevelType w:val="multilevel"/>
    <w:tmpl w:val="494EA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65A0A00"/>
    <w:multiLevelType w:val="multilevel"/>
    <w:tmpl w:val="A4A0FF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C8069A"/>
    <w:multiLevelType w:val="hybridMultilevel"/>
    <w:tmpl w:val="C168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83327"/>
    <w:multiLevelType w:val="multilevel"/>
    <w:tmpl w:val="18861E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77B23520"/>
    <w:multiLevelType w:val="multilevel"/>
    <w:tmpl w:val="7E0AA9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9823743"/>
    <w:multiLevelType w:val="multilevel"/>
    <w:tmpl w:val="494EA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14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5"/>
  </w:num>
  <w:num w:numId="12">
    <w:abstractNumId w:val="16"/>
  </w:num>
  <w:num w:numId="13">
    <w:abstractNumId w:val="18"/>
  </w:num>
  <w:num w:numId="14">
    <w:abstractNumId w:val="19"/>
  </w:num>
  <w:num w:numId="15">
    <w:abstractNumId w:val="3"/>
  </w:num>
  <w:num w:numId="16">
    <w:abstractNumId w:val="13"/>
  </w:num>
  <w:num w:numId="17">
    <w:abstractNumId w:val="11"/>
  </w:num>
  <w:num w:numId="18">
    <w:abstractNumId w:val="4"/>
  </w:num>
  <w:num w:numId="19">
    <w:abstractNumId w:val="15"/>
  </w:num>
  <w:num w:numId="20">
    <w:abstractNumId w:val="6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A1"/>
    <w:rsid w:val="00002C5E"/>
    <w:rsid w:val="00003B77"/>
    <w:rsid w:val="00004A7C"/>
    <w:rsid w:val="0001259B"/>
    <w:rsid w:val="00012DB4"/>
    <w:rsid w:val="00014192"/>
    <w:rsid w:val="00014803"/>
    <w:rsid w:val="00017923"/>
    <w:rsid w:val="000200DF"/>
    <w:rsid w:val="00024D39"/>
    <w:rsid w:val="00025AA9"/>
    <w:rsid w:val="00031F73"/>
    <w:rsid w:val="0003368E"/>
    <w:rsid w:val="00033F64"/>
    <w:rsid w:val="00034D2A"/>
    <w:rsid w:val="000358A5"/>
    <w:rsid w:val="000363B4"/>
    <w:rsid w:val="00036B4F"/>
    <w:rsid w:val="00041CDC"/>
    <w:rsid w:val="00046CF0"/>
    <w:rsid w:val="000514D4"/>
    <w:rsid w:val="00052B47"/>
    <w:rsid w:val="000535CD"/>
    <w:rsid w:val="000573AB"/>
    <w:rsid w:val="00057585"/>
    <w:rsid w:val="00060240"/>
    <w:rsid w:val="000622A9"/>
    <w:rsid w:val="000629CB"/>
    <w:rsid w:val="000637A0"/>
    <w:rsid w:val="00067FAD"/>
    <w:rsid w:val="00070578"/>
    <w:rsid w:val="00070754"/>
    <w:rsid w:val="000733AD"/>
    <w:rsid w:val="00073613"/>
    <w:rsid w:val="00073876"/>
    <w:rsid w:val="00073BFA"/>
    <w:rsid w:val="0007415D"/>
    <w:rsid w:val="00074327"/>
    <w:rsid w:val="00074586"/>
    <w:rsid w:val="000827DE"/>
    <w:rsid w:val="00084996"/>
    <w:rsid w:val="00085F79"/>
    <w:rsid w:val="00090CB3"/>
    <w:rsid w:val="00093085"/>
    <w:rsid w:val="000947DF"/>
    <w:rsid w:val="00095085"/>
    <w:rsid w:val="0009583D"/>
    <w:rsid w:val="0009678A"/>
    <w:rsid w:val="00096D98"/>
    <w:rsid w:val="000A7964"/>
    <w:rsid w:val="000A7A6A"/>
    <w:rsid w:val="000A7BFA"/>
    <w:rsid w:val="000A7EBE"/>
    <w:rsid w:val="000B0AE6"/>
    <w:rsid w:val="000B2151"/>
    <w:rsid w:val="000B2FE1"/>
    <w:rsid w:val="000B4CDA"/>
    <w:rsid w:val="000B4D1F"/>
    <w:rsid w:val="000B527F"/>
    <w:rsid w:val="000B534A"/>
    <w:rsid w:val="000B5790"/>
    <w:rsid w:val="000B57EF"/>
    <w:rsid w:val="000C0D33"/>
    <w:rsid w:val="000C119E"/>
    <w:rsid w:val="000C2F2C"/>
    <w:rsid w:val="000C37A9"/>
    <w:rsid w:val="000C4266"/>
    <w:rsid w:val="000C6A67"/>
    <w:rsid w:val="000C714C"/>
    <w:rsid w:val="000D2C60"/>
    <w:rsid w:val="000D7B2A"/>
    <w:rsid w:val="000E0C42"/>
    <w:rsid w:val="000E0E6E"/>
    <w:rsid w:val="000E18E5"/>
    <w:rsid w:val="000E2DF1"/>
    <w:rsid w:val="000E3D6E"/>
    <w:rsid w:val="000E4BFA"/>
    <w:rsid w:val="000E4FAD"/>
    <w:rsid w:val="000E53B5"/>
    <w:rsid w:val="000E6CC0"/>
    <w:rsid w:val="000E7A36"/>
    <w:rsid w:val="000F34B9"/>
    <w:rsid w:val="000F6EDF"/>
    <w:rsid w:val="00101086"/>
    <w:rsid w:val="0010690B"/>
    <w:rsid w:val="00107B0B"/>
    <w:rsid w:val="001110D4"/>
    <w:rsid w:val="0011161C"/>
    <w:rsid w:val="00112918"/>
    <w:rsid w:val="00114680"/>
    <w:rsid w:val="00117BEC"/>
    <w:rsid w:val="00121E1E"/>
    <w:rsid w:val="00123744"/>
    <w:rsid w:val="00123900"/>
    <w:rsid w:val="00123C57"/>
    <w:rsid w:val="001249F1"/>
    <w:rsid w:val="001255CD"/>
    <w:rsid w:val="00131E74"/>
    <w:rsid w:val="00136872"/>
    <w:rsid w:val="00137BC1"/>
    <w:rsid w:val="00137DC3"/>
    <w:rsid w:val="001403E0"/>
    <w:rsid w:val="00140816"/>
    <w:rsid w:val="00144671"/>
    <w:rsid w:val="00146AB9"/>
    <w:rsid w:val="00154C19"/>
    <w:rsid w:val="00155CA3"/>
    <w:rsid w:val="00157E04"/>
    <w:rsid w:val="00162CE6"/>
    <w:rsid w:val="00164429"/>
    <w:rsid w:val="001653A4"/>
    <w:rsid w:val="0016616B"/>
    <w:rsid w:val="00166750"/>
    <w:rsid w:val="001727C0"/>
    <w:rsid w:val="00173648"/>
    <w:rsid w:val="001749A6"/>
    <w:rsid w:val="001900A9"/>
    <w:rsid w:val="00190D10"/>
    <w:rsid w:val="00197385"/>
    <w:rsid w:val="001A15C8"/>
    <w:rsid w:val="001A1708"/>
    <w:rsid w:val="001A21B0"/>
    <w:rsid w:val="001A340D"/>
    <w:rsid w:val="001A48C5"/>
    <w:rsid w:val="001A5622"/>
    <w:rsid w:val="001A717E"/>
    <w:rsid w:val="001B745D"/>
    <w:rsid w:val="001C51EF"/>
    <w:rsid w:val="001C600B"/>
    <w:rsid w:val="001C6D2E"/>
    <w:rsid w:val="001C74C6"/>
    <w:rsid w:val="001C7E61"/>
    <w:rsid w:val="001D2127"/>
    <w:rsid w:val="001D28D4"/>
    <w:rsid w:val="001D7AAF"/>
    <w:rsid w:val="001E5D2B"/>
    <w:rsid w:val="001E71CD"/>
    <w:rsid w:val="001F3998"/>
    <w:rsid w:val="00200170"/>
    <w:rsid w:val="00201BCD"/>
    <w:rsid w:val="00212EE1"/>
    <w:rsid w:val="0021751F"/>
    <w:rsid w:val="00220536"/>
    <w:rsid w:val="00221BA4"/>
    <w:rsid w:val="002228B2"/>
    <w:rsid w:val="00224C91"/>
    <w:rsid w:val="0022602C"/>
    <w:rsid w:val="00227834"/>
    <w:rsid w:val="00230CB8"/>
    <w:rsid w:val="00231A81"/>
    <w:rsid w:val="0023299E"/>
    <w:rsid w:val="002337D2"/>
    <w:rsid w:val="00234545"/>
    <w:rsid w:val="0024432A"/>
    <w:rsid w:val="00247B3D"/>
    <w:rsid w:val="0025127F"/>
    <w:rsid w:val="002522DE"/>
    <w:rsid w:val="00262726"/>
    <w:rsid w:val="00263953"/>
    <w:rsid w:val="00266CE3"/>
    <w:rsid w:val="002703DC"/>
    <w:rsid w:val="00271088"/>
    <w:rsid w:val="002716F7"/>
    <w:rsid w:val="0027297B"/>
    <w:rsid w:val="00273216"/>
    <w:rsid w:val="002756A8"/>
    <w:rsid w:val="00280C01"/>
    <w:rsid w:val="00280D61"/>
    <w:rsid w:val="0028327E"/>
    <w:rsid w:val="00287AD6"/>
    <w:rsid w:val="002904AA"/>
    <w:rsid w:val="00291DC5"/>
    <w:rsid w:val="00292C86"/>
    <w:rsid w:val="002946BB"/>
    <w:rsid w:val="002A033B"/>
    <w:rsid w:val="002A63F7"/>
    <w:rsid w:val="002B2E4D"/>
    <w:rsid w:val="002B3093"/>
    <w:rsid w:val="002B6BCB"/>
    <w:rsid w:val="002B6F6A"/>
    <w:rsid w:val="002C0CF3"/>
    <w:rsid w:val="002C4446"/>
    <w:rsid w:val="002C4715"/>
    <w:rsid w:val="002C6834"/>
    <w:rsid w:val="002D05B5"/>
    <w:rsid w:val="002D09CC"/>
    <w:rsid w:val="002D256B"/>
    <w:rsid w:val="002D5664"/>
    <w:rsid w:val="002E0EE1"/>
    <w:rsid w:val="002E1F31"/>
    <w:rsid w:val="002E2300"/>
    <w:rsid w:val="002E417C"/>
    <w:rsid w:val="002E444F"/>
    <w:rsid w:val="002E7A8B"/>
    <w:rsid w:val="002F5679"/>
    <w:rsid w:val="00300E93"/>
    <w:rsid w:val="00302F16"/>
    <w:rsid w:val="00303A44"/>
    <w:rsid w:val="003041D0"/>
    <w:rsid w:val="003042C3"/>
    <w:rsid w:val="00306BF0"/>
    <w:rsid w:val="00313E87"/>
    <w:rsid w:val="00314AB7"/>
    <w:rsid w:val="00315E0C"/>
    <w:rsid w:val="00321F36"/>
    <w:rsid w:val="00322D1E"/>
    <w:rsid w:val="003279B7"/>
    <w:rsid w:val="003337AF"/>
    <w:rsid w:val="003363E5"/>
    <w:rsid w:val="00336A13"/>
    <w:rsid w:val="00337133"/>
    <w:rsid w:val="00337216"/>
    <w:rsid w:val="003378B8"/>
    <w:rsid w:val="0034077A"/>
    <w:rsid w:val="00344A5B"/>
    <w:rsid w:val="00344A85"/>
    <w:rsid w:val="00346289"/>
    <w:rsid w:val="003477EE"/>
    <w:rsid w:val="00351016"/>
    <w:rsid w:val="00353A3B"/>
    <w:rsid w:val="00353C0D"/>
    <w:rsid w:val="00353EC8"/>
    <w:rsid w:val="003546C3"/>
    <w:rsid w:val="00354D7B"/>
    <w:rsid w:val="00355588"/>
    <w:rsid w:val="00355748"/>
    <w:rsid w:val="00362A5C"/>
    <w:rsid w:val="00364836"/>
    <w:rsid w:val="00376663"/>
    <w:rsid w:val="0038032A"/>
    <w:rsid w:val="00380F39"/>
    <w:rsid w:val="0038177C"/>
    <w:rsid w:val="00383F23"/>
    <w:rsid w:val="0038402C"/>
    <w:rsid w:val="00386AED"/>
    <w:rsid w:val="00392667"/>
    <w:rsid w:val="00396555"/>
    <w:rsid w:val="00396EB4"/>
    <w:rsid w:val="00397266"/>
    <w:rsid w:val="003A090D"/>
    <w:rsid w:val="003A1D9F"/>
    <w:rsid w:val="003A5272"/>
    <w:rsid w:val="003A64DB"/>
    <w:rsid w:val="003A6811"/>
    <w:rsid w:val="003A6ADE"/>
    <w:rsid w:val="003B013A"/>
    <w:rsid w:val="003B2465"/>
    <w:rsid w:val="003B3FDE"/>
    <w:rsid w:val="003B5BC2"/>
    <w:rsid w:val="003B665D"/>
    <w:rsid w:val="003B733E"/>
    <w:rsid w:val="003B7B67"/>
    <w:rsid w:val="003C40C4"/>
    <w:rsid w:val="003C67B6"/>
    <w:rsid w:val="003C7A4D"/>
    <w:rsid w:val="003D43F3"/>
    <w:rsid w:val="003D5949"/>
    <w:rsid w:val="003D6B88"/>
    <w:rsid w:val="003E01A6"/>
    <w:rsid w:val="003E4C39"/>
    <w:rsid w:val="003E7E20"/>
    <w:rsid w:val="003F0AB0"/>
    <w:rsid w:val="003F5265"/>
    <w:rsid w:val="003F61AA"/>
    <w:rsid w:val="003F775B"/>
    <w:rsid w:val="00403F54"/>
    <w:rsid w:val="004046B2"/>
    <w:rsid w:val="00407D56"/>
    <w:rsid w:val="004111C3"/>
    <w:rsid w:val="004125D3"/>
    <w:rsid w:val="004160C1"/>
    <w:rsid w:val="00416EC6"/>
    <w:rsid w:val="00420C2D"/>
    <w:rsid w:val="00420E60"/>
    <w:rsid w:val="00421A76"/>
    <w:rsid w:val="00432128"/>
    <w:rsid w:val="00432796"/>
    <w:rsid w:val="00434ED1"/>
    <w:rsid w:val="00436606"/>
    <w:rsid w:val="00437FF7"/>
    <w:rsid w:val="004410B6"/>
    <w:rsid w:val="00442A9B"/>
    <w:rsid w:val="00447674"/>
    <w:rsid w:val="004531B7"/>
    <w:rsid w:val="00454488"/>
    <w:rsid w:val="00455C8E"/>
    <w:rsid w:val="004563AC"/>
    <w:rsid w:val="00456B5B"/>
    <w:rsid w:val="00460083"/>
    <w:rsid w:val="00460782"/>
    <w:rsid w:val="00460DEE"/>
    <w:rsid w:val="00465924"/>
    <w:rsid w:val="00471DCB"/>
    <w:rsid w:val="004726C5"/>
    <w:rsid w:val="00473835"/>
    <w:rsid w:val="00474E59"/>
    <w:rsid w:val="00475887"/>
    <w:rsid w:val="0048055C"/>
    <w:rsid w:val="004805BE"/>
    <w:rsid w:val="00486A36"/>
    <w:rsid w:val="00491526"/>
    <w:rsid w:val="0049199B"/>
    <w:rsid w:val="00493F37"/>
    <w:rsid w:val="0049507E"/>
    <w:rsid w:val="00495909"/>
    <w:rsid w:val="004A0578"/>
    <w:rsid w:val="004A1920"/>
    <w:rsid w:val="004A205B"/>
    <w:rsid w:val="004A64B0"/>
    <w:rsid w:val="004B09B0"/>
    <w:rsid w:val="004B153B"/>
    <w:rsid w:val="004B68EF"/>
    <w:rsid w:val="004C11A8"/>
    <w:rsid w:val="004D3433"/>
    <w:rsid w:val="004E09DF"/>
    <w:rsid w:val="004E5F19"/>
    <w:rsid w:val="004F39CE"/>
    <w:rsid w:val="004F7D5F"/>
    <w:rsid w:val="005021BB"/>
    <w:rsid w:val="005070A0"/>
    <w:rsid w:val="00507764"/>
    <w:rsid w:val="00512CCF"/>
    <w:rsid w:val="00515F38"/>
    <w:rsid w:val="00522E66"/>
    <w:rsid w:val="00524A85"/>
    <w:rsid w:val="0052609C"/>
    <w:rsid w:val="00526932"/>
    <w:rsid w:val="00527670"/>
    <w:rsid w:val="00532718"/>
    <w:rsid w:val="00532D94"/>
    <w:rsid w:val="00533729"/>
    <w:rsid w:val="005337A6"/>
    <w:rsid w:val="00537247"/>
    <w:rsid w:val="00540924"/>
    <w:rsid w:val="00540C04"/>
    <w:rsid w:val="0054160E"/>
    <w:rsid w:val="0054418A"/>
    <w:rsid w:val="00544507"/>
    <w:rsid w:val="005450FA"/>
    <w:rsid w:val="00545DDD"/>
    <w:rsid w:val="00547E84"/>
    <w:rsid w:val="005506A8"/>
    <w:rsid w:val="00550E6D"/>
    <w:rsid w:val="00553484"/>
    <w:rsid w:val="00556E45"/>
    <w:rsid w:val="00557F70"/>
    <w:rsid w:val="00561F38"/>
    <w:rsid w:val="005626BB"/>
    <w:rsid w:val="005646C2"/>
    <w:rsid w:val="00566E69"/>
    <w:rsid w:val="00566ED3"/>
    <w:rsid w:val="00584C3F"/>
    <w:rsid w:val="005859D3"/>
    <w:rsid w:val="005900BD"/>
    <w:rsid w:val="0059120F"/>
    <w:rsid w:val="00593AAE"/>
    <w:rsid w:val="0059656E"/>
    <w:rsid w:val="00596C9E"/>
    <w:rsid w:val="00597470"/>
    <w:rsid w:val="00597FF6"/>
    <w:rsid w:val="005A02A9"/>
    <w:rsid w:val="005A0845"/>
    <w:rsid w:val="005A102E"/>
    <w:rsid w:val="005A6B2D"/>
    <w:rsid w:val="005B25E0"/>
    <w:rsid w:val="005B7724"/>
    <w:rsid w:val="005C0B34"/>
    <w:rsid w:val="005C1FB5"/>
    <w:rsid w:val="005C2462"/>
    <w:rsid w:val="005C41A4"/>
    <w:rsid w:val="005C5FA0"/>
    <w:rsid w:val="005D0A9B"/>
    <w:rsid w:val="005D0CC6"/>
    <w:rsid w:val="005D295C"/>
    <w:rsid w:val="005D5099"/>
    <w:rsid w:val="005D69DF"/>
    <w:rsid w:val="005E57C9"/>
    <w:rsid w:val="005F2291"/>
    <w:rsid w:val="005F3896"/>
    <w:rsid w:val="005F713E"/>
    <w:rsid w:val="005F7D85"/>
    <w:rsid w:val="0060095F"/>
    <w:rsid w:val="00601EF6"/>
    <w:rsid w:val="0060280D"/>
    <w:rsid w:val="006028F1"/>
    <w:rsid w:val="00603146"/>
    <w:rsid w:val="00603C1F"/>
    <w:rsid w:val="0060456F"/>
    <w:rsid w:val="00605724"/>
    <w:rsid w:val="00606844"/>
    <w:rsid w:val="00611196"/>
    <w:rsid w:val="00613648"/>
    <w:rsid w:val="00613B2C"/>
    <w:rsid w:val="00614285"/>
    <w:rsid w:val="00621E47"/>
    <w:rsid w:val="00624191"/>
    <w:rsid w:val="00627EC0"/>
    <w:rsid w:val="006309A9"/>
    <w:rsid w:val="00631F72"/>
    <w:rsid w:val="00635994"/>
    <w:rsid w:val="00635C58"/>
    <w:rsid w:val="00635DFD"/>
    <w:rsid w:val="00636C12"/>
    <w:rsid w:val="0063757D"/>
    <w:rsid w:val="00640FAD"/>
    <w:rsid w:val="00641126"/>
    <w:rsid w:val="0064467C"/>
    <w:rsid w:val="00645196"/>
    <w:rsid w:val="00656610"/>
    <w:rsid w:val="00661431"/>
    <w:rsid w:val="0066483B"/>
    <w:rsid w:val="00665826"/>
    <w:rsid w:val="006700F4"/>
    <w:rsid w:val="006700F8"/>
    <w:rsid w:val="00670EA2"/>
    <w:rsid w:val="00672171"/>
    <w:rsid w:val="006733C7"/>
    <w:rsid w:val="0067416B"/>
    <w:rsid w:val="00674DD0"/>
    <w:rsid w:val="00676EA1"/>
    <w:rsid w:val="00680D59"/>
    <w:rsid w:val="006833FE"/>
    <w:rsid w:val="00683C99"/>
    <w:rsid w:val="006871E6"/>
    <w:rsid w:val="00687FEC"/>
    <w:rsid w:val="0069118E"/>
    <w:rsid w:val="00691FA6"/>
    <w:rsid w:val="0069408E"/>
    <w:rsid w:val="00695C68"/>
    <w:rsid w:val="006A0A21"/>
    <w:rsid w:val="006A2FAA"/>
    <w:rsid w:val="006A7449"/>
    <w:rsid w:val="006A7F33"/>
    <w:rsid w:val="006B4D8D"/>
    <w:rsid w:val="006B6C73"/>
    <w:rsid w:val="006C0D9A"/>
    <w:rsid w:val="006C1916"/>
    <w:rsid w:val="006C1BF7"/>
    <w:rsid w:val="006C4BF1"/>
    <w:rsid w:val="006D46DA"/>
    <w:rsid w:val="006E4CDD"/>
    <w:rsid w:val="006E7390"/>
    <w:rsid w:val="006F26CA"/>
    <w:rsid w:val="006F30A0"/>
    <w:rsid w:val="006F604F"/>
    <w:rsid w:val="00702F57"/>
    <w:rsid w:val="00703E5A"/>
    <w:rsid w:val="00707C92"/>
    <w:rsid w:val="00711628"/>
    <w:rsid w:val="00711AD8"/>
    <w:rsid w:val="00711D57"/>
    <w:rsid w:val="00717CF3"/>
    <w:rsid w:val="00720382"/>
    <w:rsid w:val="00723CDA"/>
    <w:rsid w:val="00730355"/>
    <w:rsid w:val="00734835"/>
    <w:rsid w:val="00734DAE"/>
    <w:rsid w:val="00737CEA"/>
    <w:rsid w:val="0074058E"/>
    <w:rsid w:val="00740C72"/>
    <w:rsid w:val="0074250B"/>
    <w:rsid w:val="00743FD8"/>
    <w:rsid w:val="007451EE"/>
    <w:rsid w:val="00746014"/>
    <w:rsid w:val="00746981"/>
    <w:rsid w:val="00750579"/>
    <w:rsid w:val="00751217"/>
    <w:rsid w:val="007572FF"/>
    <w:rsid w:val="00762693"/>
    <w:rsid w:val="00762BFB"/>
    <w:rsid w:val="00762ECD"/>
    <w:rsid w:val="00763BC7"/>
    <w:rsid w:val="007641F2"/>
    <w:rsid w:val="007653D2"/>
    <w:rsid w:val="007655FB"/>
    <w:rsid w:val="007672A4"/>
    <w:rsid w:val="007703ED"/>
    <w:rsid w:val="00771B0B"/>
    <w:rsid w:val="00772067"/>
    <w:rsid w:val="0077351A"/>
    <w:rsid w:val="00773F02"/>
    <w:rsid w:val="00776B67"/>
    <w:rsid w:val="00781543"/>
    <w:rsid w:val="007828A9"/>
    <w:rsid w:val="0078647D"/>
    <w:rsid w:val="0079180C"/>
    <w:rsid w:val="00791F5D"/>
    <w:rsid w:val="007953B3"/>
    <w:rsid w:val="007971B8"/>
    <w:rsid w:val="00797217"/>
    <w:rsid w:val="00797C33"/>
    <w:rsid w:val="007A0FF0"/>
    <w:rsid w:val="007A17C9"/>
    <w:rsid w:val="007A23BC"/>
    <w:rsid w:val="007A45F0"/>
    <w:rsid w:val="007A4D7A"/>
    <w:rsid w:val="007A66A9"/>
    <w:rsid w:val="007B1BD2"/>
    <w:rsid w:val="007B25B9"/>
    <w:rsid w:val="007B3E5D"/>
    <w:rsid w:val="007B4D67"/>
    <w:rsid w:val="007B50E0"/>
    <w:rsid w:val="007B6BA2"/>
    <w:rsid w:val="007B7C18"/>
    <w:rsid w:val="007C08D2"/>
    <w:rsid w:val="007C5BA2"/>
    <w:rsid w:val="007C6559"/>
    <w:rsid w:val="007D3012"/>
    <w:rsid w:val="007D343A"/>
    <w:rsid w:val="007D4056"/>
    <w:rsid w:val="007D4A85"/>
    <w:rsid w:val="007D52C7"/>
    <w:rsid w:val="007D5591"/>
    <w:rsid w:val="007D67FE"/>
    <w:rsid w:val="007E0F47"/>
    <w:rsid w:val="007E3216"/>
    <w:rsid w:val="007E438A"/>
    <w:rsid w:val="007E577B"/>
    <w:rsid w:val="007E5A53"/>
    <w:rsid w:val="007E71D6"/>
    <w:rsid w:val="007F131B"/>
    <w:rsid w:val="007F47DE"/>
    <w:rsid w:val="007F4D05"/>
    <w:rsid w:val="007F4E1C"/>
    <w:rsid w:val="007F6A33"/>
    <w:rsid w:val="008008E5"/>
    <w:rsid w:val="00800ECE"/>
    <w:rsid w:val="008038BA"/>
    <w:rsid w:val="0080672A"/>
    <w:rsid w:val="00806896"/>
    <w:rsid w:val="00806C76"/>
    <w:rsid w:val="00814E78"/>
    <w:rsid w:val="008155C5"/>
    <w:rsid w:val="008163AD"/>
    <w:rsid w:val="0081653A"/>
    <w:rsid w:val="00816D24"/>
    <w:rsid w:val="00817722"/>
    <w:rsid w:val="008224F0"/>
    <w:rsid w:val="008236E0"/>
    <w:rsid w:val="00825FD1"/>
    <w:rsid w:val="0083173B"/>
    <w:rsid w:val="008329B6"/>
    <w:rsid w:val="00833AB6"/>
    <w:rsid w:val="00835703"/>
    <w:rsid w:val="00836D42"/>
    <w:rsid w:val="00840EFC"/>
    <w:rsid w:val="008441EE"/>
    <w:rsid w:val="00847E5D"/>
    <w:rsid w:val="008557FB"/>
    <w:rsid w:val="008559DA"/>
    <w:rsid w:val="00856575"/>
    <w:rsid w:val="0086341A"/>
    <w:rsid w:val="00864E82"/>
    <w:rsid w:val="008655FB"/>
    <w:rsid w:val="00867924"/>
    <w:rsid w:val="008712E9"/>
    <w:rsid w:val="008715D4"/>
    <w:rsid w:val="0087180D"/>
    <w:rsid w:val="00874F2D"/>
    <w:rsid w:val="008803AF"/>
    <w:rsid w:val="008816A3"/>
    <w:rsid w:val="00887E63"/>
    <w:rsid w:val="008935DA"/>
    <w:rsid w:val="0089448D"/>
    <w:rsid w:val="00896BCB"/>
    <w:rsid w:val="008A1537"/>
    <w:rsid w:val="008A2F07"/>
    <w:rsid w:val="008A38BE"/>
    <w:rsid w:val="008A4D09"/>
    <w:rsid w:val="008B341E"/>
    <w:rsid w:val="008B3696"/>
    <w:rsid w:val="008B4166"/>
    <w:rsid w:val="008B469C"/>
    <w:rsid w:val="008B708A"/>
    <w:rsid w:val="008B7A8D"/>
    <w:rsid w:val="008C4454"/>
    <w:rsid w:val="008C59C8"/>
    <w:rsid w:val="008D1F13"/>
    <w:rsid w:val="008D2A81"/>
    <w:rsid w:val="008D755F"/>
    <w:rsid w:val="008D7AF6"/>
    <w:rsid w:val="008D7E4A"/>
    <w:rsid w:val="008E2A9A"/>
    <w:rsid w:val="008E4765"/>
    <w:rsid w:val="008E4EE0"/>
    <w:rsid w:val="008E6357"/>
    <w:rsid w:val="008E696C"/>
    <w:rsid w:val="008E769C"/>
    <w:rsid w:val="008F0DDC"/>
    <w:rsid w:val="008F31DD"/>
    <w:rsid w:val="008F322C"/>
    <w:rsid w:val="008F6651"/>
    <w:rsid w:val="00901DDB"/>
    <w:rsid w:val="00912D81"/>
    <w:rsid w:val="00914EB1"/>
    <w:rsid w:val="00915514"/>
    <w:rsid w:val="009156A3"/>
    <w:rsid w:val="009171B0"/>
    <w:rsid w:val="009278B1"/>
    <w:rsid w:val="0093471A"/>
    <w:rsid w:val="00934A59"/>
    <w:rsid w:val="00934C83"/>
    <w:rsid w:val="00935C3D"/>
    <w:rsid w:val="009367D9"/>
    <w:rsid w:val="00937111"/>
    <w:rsid w:val="009377C7"/>
    <w:rsid w:val="00937CB9"/>
    <w:rsid w:val="009424D7"/>
    <w:rsid w:val="0095037A"/>
    <w:rsid w:val="009539CF"/>
    <w:rsid w:val="00955B31"/>
    <w:rsid w:val="00956CFB"/>
    <w:rsid w:val="00957CF5"/>
    <w:rsid w:val="00962461"/>
    <w:rsid w:val="00965FCF"/>
    <w:rsid w:val="009673E3"/>
    <w:rsid w:val="009753F1"/>
    <w:rsid w:val="00975A71"/>
    <w:rsid w:val="00975B91"/>
    <w:rsid w:val="00977911"/>
    <w:rsid w:val="00980A3C"/>
    <w:rsid w:val="0098178F"/>
    <w:rsid w:val="00981A46"/>
    <w:rsid w:val="00981B02"/>
    <w:rsid w:val="00985B66"/>
    <w:rsid w:val="009913AC"/>
    <w:rsid w:val="00993463"/>
    <w:rsid w:val="0099364D"/>
    <w:rsid w:val="009949F4"/>
    <w:rsid w:val="009A0D16"/>
    <w:rsid w:val="009A29E2"/>
    <w:rsid w:val="009A4028"/>
    <w:rsid w:val="009A68BB"/>
    <w:rsid w:val="009A79A4"/>
    <w:rsid w:val="009A7A54"/>
    <w:rsid w:val="009B0F66"/>
    <w:rsid w:val="009B5D26"/>
    <w:rsid w:val="009C11E3"/>
    <w:rsid w:val="009C1FC3"/>
    <w:rsid w:val="009C2A10"/>
    <w:rsid w:val="009C4E0B"/>
    <w:rsid w:val="009C5A01"/>
    <w:rsid w:val="009C6660"/>
    <w:rsid w:val="009D0DD3"/>
    <w:rsid w:val="009D1100"/>
    <w:rsid w:val="009D798D"/>
    <w:rsid w:val="009D7F5E"/>
    <w:rsid w:val="009E3F44"/>
    <w:rsid w:val="009E49DB"/>
    <w:rsid w:val="009E5BFB"/>
    <w:rsid w:val="009E5E07"/>
    <w:rsid w:val="009E6FDD"/>
    <w:rsid w:val="009F3051"/>
    <w:rsid w:val="009F46D5"/>
    <w:rsid w:val="009F7D71"/>
    <w:rsid w:val="00A000E0"/>
    <w:rsid w:val="00A01067"/>
    <w:rsid w:val="00A02E39"/>
    <w:rsid w:val="00A04212"/>
    <w:rsid w:val="00A05384"/>
    <w:rsid w:val="00A05A73"/>
    <w:rsid w:val="00A06330"/>
    <w:rsid w:val="00A1321A"/>
    <w:rsid w:val="00A144F3"/>
    <w:rsid w:val="00A175D1"/>
    <w:rsid w:val="00A20479"/>
    <w:rsid w:val="00A209B3"/>
    <w:rsid w:val="00A21BBF"/>
    <w:rsid w:val="00A2201C"/>
    <w:rsid w:val="00A22BEF"/>
    <w:rsid w:val="00A23959"/>
    <w:rsid w:val="00A252CC"/>
    <w:rsid w:val="00A27768"/>
    <w:rsid w:val="00A31720"/>
    <w:rsid w:val="00A3249C"/>
    <w:rsid w:val="00A34F7F"/>
    <w:rsid w:val="00A453BF"/>
    <w:rsid w:val="00A4664F"/>
    <w:rsid w:val="00A470D3"/>
    <w:rsid w:val="00A47902"/>
    <w:rsid w:val="00A54778"/>
    <w:rsid w:val="00A55895"/>
    <w:rsid w:val="00A559A7"/>
    <w:rsid w:val="00A57927"/>
    <w:rsid w:val="00A60AF2"/>
    <w:rsid w:val="00A63363"/>
    <w:rsid w:val="00A638DE"/>
    <w:rsid w:val="00A72F60"/>
    <w:rsid w:val="00A7408E"/>
    <w:rsid w:val="00A81EC0"/>
    <w:rsid w:val="00A82C05"/>
    <w:rsid w:val="00A83CBB"/>
    <w:rsid w:val="00A84DDD"/>
    <w:rsid w:val="00A84DFB"/>
    <w:rsid w:val="00A87442"/>
    <w:rsid w:val="00A93DBA"/>
    <w:rsid w:val="00A97BD7"/>
    <w:rsid w:val="00AA22B4"/>
    <w:rsid w:val="00AA6FC0"/>
    <w:rsid w:val="00AA763E"/>
    <w:rsid w:val="00AB4E84"/>
    <w:rsid w:val="00AB5CC3"/>
    <w:rsid w:val="00AB5DAB"/>
    <w:rsid w:val="00AC2BEF"/>
    <w:rsid w:val="00AC4D1D"/>
    <w:rsid w:val="00AC6D8B"/>
    <w:rsid w:val="00AD08AD"/>
    <w:rsid w:val="00AD2415"/>
    <w:rsid w:val="00AD58C7"/>
    <w:rsid w:val="00AD6BDF"/>
    <w:rsid w:val="00AD6F5C"/>
    <w:rsid w:val="00AE5FB4"/>
    <w:rsid w:val="00AF2EA6"/>
    <w:rsid w:val="00AF6D4E"/>
    <w:rsid w:val="00B001E1"/>
    <w:rsid w:val="00B002BE"/>
    <w:rsid w:val="00B0046C"/>
    <w:rsid w:val="00B008A8"/>
    <w:rsid w:val="00B03884"/>
    <w:rsid w:val="00B04514"/>
    <w:rsid w:val="00B05986"/>
    <w:rsid w:val="00B05F89"/>
    <w:rsid w:val="00B06D1F"/>
    <w:rsid w:val="00B10048"/>
    <w:rsid w:val="00B116B3"/>
    <w:rsid w:val="00B11865"/>
    <w:rsid w:val="00B11F00"/>
    <w:rsid w:val="00B14109"/>
    <w:rsid w:val="00B174DC"/>
    <w:rsid w:val="00B21F14"/>
    <w:rsid w:val="00B22609"/>
    <w:rsid w:val="00B246B8"/>
    <w:rsid w:val="00B26036"/>
    <w:rsid w:val="00B269F1"/>
    <w:rsid w:val="00B30913"/>
    <w:rsid w:val="00B32CD7"/>
    <w:rsid w:val="00B34A03"/>
    <w:rsid w:val="00B36A8A"/>
    <w:rsid w:val="00B4018F"/>
    <w:rsid w:val="00B40A28"/>
    <w:rsid w:val="00B40BB5"/>
    <w:rsid w:val="00B41590"/>
    <w:rsid w:val="00B4202F"/>
    <w:rsid w:val="00B4404F"/>
    <w:rsid w:val="00B4435A"/>
    <w:rsid w:val="00B47032"/>
    <w:rsid w:val="00B5136E"/>
    <w:rsid w:val="00B54C84"/>
    <w:rsid w:val="00B63A7B"/>
    <w:rsid w:val="00B63EEA"/>
    <w:rsid w:val="00B65253"/>
    <w:rsid w:val="00B71F65"/>
    <w:rsid w:val="00B73C2E"/>
    <w:rsid w:val="00B7525A"/>
    <w:rsid w:val="00B759AB"/>
    <w:rsid w:val="00B80264"/>
    <w:rsid w:val="00B803E8"/>
    <w:rsid w:val="00B812D7"/>
    <w:rsid w:val="00B83747"/>
    <w:rsid w:val="00B868FB"/>
    <w:rsid w:val="00B87A94"/>
    <w:rsid w:val="00B91C70"/>
    <w:rsid w:val="00B92302"/>
    <w:rsid w:val="00B92888"/>
    <w:rsid w:val="00B93643"/>
    <w:rsid w:val="00B93C8A"/>
    <w:rsid w:val="00B9424E"/>
    <w:rsid w:val="00B95276"/>
    <w:rsid w:val="00B95875"/>
    <w:rsid w:val="00B96CF6"/>
    <w:rsid w:val="00BA11C1"/>
    <w:rsid w:val="00BA1A76"/>
    <w:rsid w:val="00BA23DC"/>
    <w:rsid w:val="00BA3644"/>
    <w:rsid w:val="00BA3FDE"/>
    <w:rsid w:val="00BA4D07"/>
    <w:rsid w:val="00BA6E27"/>
    <w:rsid w:val="00BA71EF"/>
    <w:rsid w:val="00BB06A9"/>
    <w:rsid w:val="00BB430D"/>
    <w:rsid w:val="00BB50C5"/>
    <w:rsid w:val="00BB6FB1"/>
    <w:rsid w:val="00BC01EB"/>
    <w:rsid w:val="00BC1290"/>
    <w:rsid w:val="00BC1749"/>
    <w:rsid w:val="00BD1618"/>
    <w:rsid w:val="00BD1837"/>
    <w:rsid w:val="00BD31E2"/>
    <w:rsid w:val="00BD4298"/>
    <w:rsid w:val="00BD47AC"/>
    <w:rsid w:val="00BD5A33"/>
    <w:rsid w:val="00BD7A96"/>
    <w:rsid w:val="00BE046C"/>
    <w:rsid w:val="00BE0E0B"/>
    <w:rsid w:val="00BE2B6B"/>
    <w:rsid w:val="00BE3FA9"/>
    <w:rsid w:val="00BE43EE"/>
    <w:rsid w:val="00BE6415"/>
    <w:rsid w:val="00BE7DD2"/>
    <w:rsid w:val="00BF0001"/>
    <w:rsid w:val="00BF6CA5"/>
    <w:rsid w:val="00BF7293"/>
    <w:rsid w:val="00BF7C4C"/>
    <w:rsid w:val="00C0251C"/>
    <w:rsid w:val="00C06237"/>
    <w:rsid w:val="00C10834"/>
    <w:rsid w:val="00C10CD0"/>
    <w:rsid w:val="00C1432F"/>
    <w:rsid w:val="00C2299E"/>
    <w:rsid w:val="00C230FD"/>
    <w:rsid w:val="00C268A1"/>
    <w:rsid w:val="00C276D9"/>
    <w:rsid w:val="00C27BDB"/>
    <w:rsid w:val="00C3084C"/>
    <w:rsid w:val="00C33D14"/>
    <w:rsid w:val="00C34096"/>
    <w:rsid w:val="00C35F16"/>
    <w:rsid w:val="00C40896"/>
    <w:rsid w:val="00C42133"/>
    <w:rsid w:val="00C437F6"/>
    <w:rsid w:val="00C440FC"/>
    <w:rsid w:val="00C50CE9"/>
    <w:rsid w:val="00C53FBF"/>
    <w:rsid w:val="00C54598"/>
    <w:rsid w:val="00C55401"/>
    <w:rsid w:val="00C56FF6"/>
    <w:rsid w:val="00C57432"/>
    <w:rsid w:val="00C60A88"/>
    <w:rsid w:val="00C709BE"/>
    <w:rsid w:val="00C7180E"/>
    <w:rsid w:val="00C72C1B"/>
    <w:rsid w:val="00C7323F"/>
    <w:rsid w:val="00C73B57"/>
    <w:rsid w:val="00C750CD"/>
    <w:rsid w:val="00C75F5F"/>
    <w:rsid w:val="00C84B66"/>
    <w:rsid w:val="00C912F0"/>
    <w:rsid w:val="00C9276D"/>
    <w:rsid w:val="00C93778"/>
    <w:rsid w:val="00C97767"/>
    <w:rsid w:val="00C97C95"/>
    <w:rsid w:val="00C97E8C"/>
    <w:rsid w:val="00CA1212"/>
    <w:rsid w:val="00CA176A"/>
    <w:rsid w:val="00CA2BAC"/>
    <w:rsid w:val="00CB05AB"/>
    <w:rsid w:val="00CB1AA3"/>
    <w:rsid w:val="00CB40CE"/>
    <w:rsid w:val="00CC2952"/>
    <w:rsid w:val="00CC2FC3"/>
    <w:rsid w:val="00CC51AB"/>
    <w:rsid w:val="00CC71FB"/>
    <w:rsid w:val="00CD036D"/>
    <w:rsid w:val="00CE0013"/>
    <w:rsid w:val="00CE00CB"/>
    <w:rsid w:val="00CE0120"/>
    <w:rsid w:val="00CE13E6"/>
    <w:rsid w:val="00CE1957"/>
    <w:rsid w:val="00CE1C92"/>
    <w:rsid w:val="00CE79A2"/>
    <w:rsid w:val="00CF3E0A"/>
    <w:rsid w:val="00CF7366"/>
    <w:rsid w:val="00D06481"/>
    <w:rsid w:val="00D07DD8"/>
    <w:rsid w:val="00D131D7"/>
    <w:rsid w:val="00D177BD"/>
    <w:rsid w:val="00D25360"/>
    <w:rsid w:val="00D30040"/>
    <w:rsid w:val="00D30323"/>
    <w:rsid w:val="00D30FB0"/>
    <w:rsid w:val="00D33275"/>
    <w:rsid w:val="00D370CA"/>
    <w:rsid w:val="00D3723D"/>
    <w:rsid w:val="00D415E7"/>
    <w:rsid w:val="00D43B26"/>
    <w:rsid w:val="00D468F0"/>
    <w:rsid w:val="00D530B9"/>
    <w:rsid w:val="00D53EB9"/>
    <w:rsid w:val="00D55292"/>
    <w:rsid w:val="00D6297C"/>
    <w:rsid w:val="00D6474A"/>
    <w:rsid w:val="00D65658"/>
    <w:rsid w:val="00D71276"/>
    <w:rsid w:val="00D72710"/>
    <w:rsid w:val="00D741C7"/>
    <w:rsid w:val="00D748B7"/>
    <w:rsid w:val="00D755C3"/>
    <w:rsid w:val="00D7623E"/>
    <w:rsid w:val="00D76416"/>
    <w:rsid w:val="00D8210F"/>
    <w:rsid w:val="00D82558"/>
    <w:rsid w:val="00D83866"/>
    <w:rsid w:val="00D83ACC"/>
    <w:rsid w:val="00D84B23"/>
    <w:rsid w:val="00D86726"/>
    <w:rsid w:val="00D8707F"/>
    <w:rsid w:val="00D872D7"/>
    <w:rsid w:val="00D87D3F"/>
    <w:rsid w:val="00D91123"/>
    <w:rsid w:val="00D929A3"/>
    <w:rsid w:val="00D94489"/>
    <w:rsid w:val="00DA1183"/>
    <w:rsid w:val="00DA5BAE"/>
    <w:rsid w:val="00DB143E"/>
    <w:rsid w:val="00DB36CC"/>
    <w:rsid w:val="00DB37C4"/>
    <w:rsid w:val="00DB4EF1"/>
    <w:rsid w:val="00DB58FE"/>
    <w:rsid w:val="00DB7B84"/>
    <w:rsid w:val="00DC006A"/>
    <w:rsid w:val="00DC26B0"/>
    <w:rsid w:val="00DC3BB6"/>
    <w:rsid w:val="00DC57E4"/>
    <w:rsid w:val="00DC707A"/>
    <w:rsid w:val="00DD0544"/>
    <w:rsid w:val="00DD1285"/>
    <w:rsid w:val="00DD1A6B"/>
    <w:rsid w:val="00DD50C3"/>
    <w:rsid w:val="00DE0E03"/>
    <w:rsid w:val="00DE1E37"/>
    <w:rsid w:val="00DE30FD"/>
    <w:rsid w:val="00DE3CCD"/>
    <w:rsid w:val="00DE7FE5"/>
    <w:rsid w:val="00DF2ACB"/>
    <w:rsid w:val="00DF3A35"/>
    <w:rsid w:val="00DF447D"/>
    <w:rsid w:val="00DF5A4A"/>
    <w:rsid w:val="00DF5D07"/>
    <w:rsid w:val="00DF6CFF"/>
    <w:rsid w:val="00E0095B"/>
    <w:rsid w:val="00E01426"/>
    <w:rsid w:val="00E0476F"/>
    <w:rsid w:val="00E05694"/>
    <w:rsid w:val="00E0616E"/>
    <w:rsid w:val="00E06412"/>
    <w:rsid w:val="00E14C63"/>
    <w:rsid w:val="00E1578B"/>
    <w:rsid w:val="00E1587B"/>
    <w:rsid w:val="00E23093"/>
    <w:rsid w:val="00E2405F"/>
    <w:rsid w:val="00E2676C"/>
    <w:rsid w:val="00E274A9"/>
    <w:rsid w:val="00E369CA"/>
    <w:rsid w:val="00E434F0"/>
    <w:rsid w:val="00E43678"/>
    <w:rsid w:val="00E43CEF"/>
    <w:rsid w:val="00E44673"/>
    <w:rsid w:val="00E47E67"/>
    <w:rsid w:val="00E50ABA"/>
    <w:rsid w:val="00E5189B"/>
    <w:rsid w:val="00E5341C"/>
    <w:rsid w:val="00E5363B"/>
    <w:rsid w:val="00E5463A"/>
    <w:rsid w:val="00E55CE9"/>
    <w:rsid w:val="00E56173"/>
    <w:rsid w:val="00E57449"/>
    <w:rsid w:val="00E57B0C"/>
    <w:rsid w:val="00E659A1"/>
    <w:rsid w:val="00E66EB5"/>
    <w:rsid w:val="00E6739D"/>
    <w:rsid w:val="00E67933"/>
    <w:rsid w:val="00E67B11"/>
    <w:rsid w:val="00E74356"/>
    <w:rsid w:val="00E74E6F"/>
    <w:rsid w:val="00E80999"/>
    <w:rsid w:val="00E81335"/>
    <w:rsid w:val="00E82DD2"/>
    <w:rsid w:val="00E84A5F"/>
    <w:rsid w:val="00E86C99"/>
    <w:rsid w:val="00E90EBA"/>
    <w:rsid w:val="00E9276E"/>
    <w:rsid w:val="00E939CF"/>
    <w:rsid w:val="00E96B5C"/>
    <w:rsid w:val="00EA3670"/>
    <w:rsid w:val="00EA36EC"/>
    <w:rsid w:val="00EA60DE"/>
    <w:rsid w:val="00EB06BA"/>
    <w:rsid w:val="00EC0249"/>
    <w:rsid w:val="00EC2BB3"/>
    <w:rsid w:val="00EC2EF1"/>
    <w:rsid w:val="00ED2619"/>
    <w:rsid w:val="00ED655F"/>
    <w:rsid w:val="00EE487E"/>
    <w:rsid w:val="00EF021A"/>
    <w:rsid w:val="00EF0304"/>
    <w:rsid w:val="00EF08E0"/>
    <w:rsid w:val="00EF0FED"/>
    <w:rsid w:val="00EF605B"/>
    <w:rsid w:val="00EF709C"/>
    <w:rsid w:val="00EF7C8B"/>
    <w:rsid w:val="00EF7CF0"/>
    <w:rsid w:val="00F010C3"/>
    <w:rsid w:val="00F010C6"/>
    <w:rsid w:val="00F05623"/>
    <w:rsid w:val="00F07C41"/>
    <w:rsid w:val="00F12716"/>
    <w:rsid w:val="00F13449"/>
    <w:rsid w:val="00F145BD"/>
    <w:rsid w:val="00F160B7"/>
    <w:rsid w:val="00F1765E"/>
    <w:rsid w:val="00F17D60"/>
    <w:rsid w:val="00F20183"/>
    <w:rsid w:val="00F22F2C"/>
    <w:rsid w:val="00F23853"/>
    <w:rsid w:val="00F23F53"/>
    <w:rsid w:val="00F253E6"/>
    <w:rsid w:val="00F25E96"/>
    <w:rsid w:val="00F30944"/>
    <w:rsid w:val="00F33252"/>
    <w:rsid w:val="00F35A69"/>
    <w:rsid w:val="00F372D3"/>
    <w:rsid w:val="00F37C31"/>
    <w:rsid w:val="00F40860"/>
    <w:rsid w:val="00F438BB"/>
    <w:rsid w:val="00F43E4C"/>
    <w:rsid w:val="00F467F7"/>
    <w:rsid w:val="00F5409F"/>
    <w:rsid w:val="00F54BF7"/>
    <w:rsid w:val="00F561EB"/>
    <w:rsid w:val="00F600E5"/>
    <w:rsid w:val="00F646FB"/>
    <w:rsid w:val="00F64F4F"/>
    <w:rsid w:val="00F660E2"/>
    <w:rsid w:val="00F6638B"/>
    <w:rsid w:val="00F677D6"/>
    <w:rsid w:val="00F67C96"/>
    <w:rsid w:val="00F71844"/>
    <w:rsid w:val="00F73E77"/>
    <w:rsid w:val="00F75743"/>
    <w:rsid w:val="00F7588A"/>
    <w:rsid w:val="00F802DC"/>
    <w:rsid w:val="00F80757"/>
    <w:rsid w:val="00F80CC5"/>
    <w:rsid w:val="00F82523"/>
    <w:rsid w:val="00F85B40"/>
    <w:rsid w:val="00F92696"/>
    <w:rsid w:val="00F96BFF"/>
    <w:rsid w:val="00F973A9"/>
    <w:rsid w:val="00F973DC"/>
    <w:rsid w:val="00FA008F"/>
    <w:rsid w:val="00FA3223"/>
    <w:rsid w:val="00FA3870"/>
    <w:rsid w:val="00FA3B21"/>
    <w:rsid w:val="00FA43D8"/>
    <w:rsid w:val="00FA5E41"/>
    <w:rsid w:val="00FA67A5"/>
    <w:rsid w:val="00FB11FA"/>
    <w:rsid w:val="00FB52CB"/>
    <w:rsid w:val="00FC1D2B"/>
    <w:rsid w:val="00FC2DF5"/>
    <w:rsid w:val="00FC66F7"/>
    <w:rsid w:val="00FD390D"/>
    <w:rsid w:val="00FD45EC"/>
    <w:rsid w:val="00FD5294"/>
    <w:rsid w:val="00FD5911"/>
    <w:rsid w:val="00FE036E"/>
    <w:rsid w:val="00FE101C"/>
    <w:rsid w:val="00FE5A58"/>
    <w:rsid w:val="00FE5A73"/>
    <w:rsid w:val="00FF0414"/>
    <w:rsid w:val="00FF4384"/>
    <w:rsid w:val="00FF5337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23123"/>
  <w15:docId w15:val="{C9C8383D-EFDA-4E34-B1C7-31C591FE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EE"/>
    <w:rPr>
      <w:spacing w:val="-6"/>
      <w:sz w:val="28"/>
      <w:lang w:eastAsia="ar-SA"/>
    </w:rPr>
  </w:style>
  <w:style w:type="paragraph" w:styleId="1">
    <w:name w:val="heading 1"/>
    <w:basedOn w:val="a"/>
    <w:next w:val="a"/>
    <w:qFormat/>
    <w:rsid w:val="00460DEE"/>
    <w:pPr>
      <w:keepNext/>
      <w:widowControl w:val="0"/>
      <w:overflowPunct w:val="0"/>
      <w:autoSpaceDE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460DE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60DEE"/>
    <w:pPr>
      <w:keepNext/>
      <w:overflowPunct w:val="0"/>
      <w:autoSpaceDE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qFormat/>
    <w:rsid w:val="00460DEE"/>
    <w:pPr>
      <w:keepNext/>
      <w:overflowPunct w:val="0"/>
      <w:autoSpaceDE w:val="0"/>
      <w:jc w:val="right"/>
      <w:textAlignment w:val="baseline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460DEE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460DEE"/>
    <w:pPr>
      <w:keepNext/>
      <w:overflowPunct w:val="0"/>
      <w:autoSpaceDE w:val="0"/>
      <w:jc w:val="center"/>
      <w:textAlignment w:val="baseline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460DEE"/>
    <w:pPr>
      <w:keepNext/>
      <w:outlineLvl w:val="6"/>
    </w:pPr>
  </w:style>
  <w:style w:type="paragraph" w:styleId="8">
    <w:name w:val="heading 8"/>
    <w:basedOn w:val="a"/>
    <w:next w:val="a"/>
    <w:qFormat/>
    <w:rsid w:val="00460DEE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CC71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60DEE"/>
    <w:rPr>
      <w:rFonts w:ascii="Symbol" w:hAnsi="Symbol"/>
    </w:rPr>
  </w:style>
  <w:style w:type="character" w:customStyle="1" w:styleId="WW8Num2z0">
    <w:name w:val="WW8Num2z0"/>
    <w:rsid w:val="00460DEE"/>
    <w:rPr>
      <w:rFonts w:ascii="Symbol" w:hAnsi="Symbol"/>
    </w:rPr>
  </w:style>
  <w:style w:type="character" w:customStyle="1" w:styleId="WW8Num2z1">
    <w:name w:val="WW8Num2z1"/>
    <w:rsid w:val="00460DEE"/>
    <w:rPr>
      <w:rFonts w:ascii="Courier New" w:hAnsi="Courier New"/>
    </w:rPr>
  </w:style>
  <w:style w:type="character" w:customStyle="1" w:styleId="WW8Num2z2">
    <w:name w:val="WW8Num2z2"/>
    <w:rsid w:val="00460DEE"/>
    <w:rPr>
      <w:rFonts w:ascii="Wingdings" w:hAnsi="Wingdings"/>
    </w:rPr>
  </w:style>
  <w:style w:type="character" w:customStyle="1" w:styleId="WW8Num3z0">
    <w:name w:val="WW8Num3z0"/>
    <w:rsid w:val="00460DEE"/>
    <w:rPr>
      <w:rFonts w:ascii="Symbol" w:hAnsi="Symbol"/>
    </w:rPr>
  </w:style>
  <w:style w:type="character" w:customStyle="1" w:styleId="WW8Num3z1">
    <w:name w:val="WW8Num3z1"/>
    <w:rsid w:val="00460DEE"/>
    <w:rPr>
      <w:rFonts w:ascii="Courier New" w:hAnsi="Courier New"/>
    </w:rPr>
  </w:style>
  <w:style w:type="character" w:customStyle="1" w:styleId="WW8Num3z2">
    <w:name w:val="WW8Num3z2"/>
    <w:rsid w:val="00460DEE"/>
    <w:rPr>
      <w:rFonts w:ascii="Wingdings" w:hAnsi="Wingdings"/>
    </w:rPr>
  </w:style>
  <w:style w:type="character" w:customStyle="1" w:styleId="WW8Num4z0">
    <w:name w:val="WW8Num4z0"/>
    <w:rsid w:val="00460DEE"/>
    <w:rPr>
      <w:rFonts w:ascii="Symbol" w:hAnsi="Symbol"/>
    </w:rPr>
  </w:style>
  <w:style w:type="character" w:customStyle="1" w:styleId="WW8Num4z1">
    <w:name w:val="WW8Num4z1"/>
    <w:rsid w:val="00460DEE"/>
    <w:rPr>
      <w:rFonts w:ascii="Courier New" w:hAnsi="Courier New"/>
    </w:rPr>
  </w:style>
  <w:style w:type="character" w:customStyle="1" w:styleId="WW8Num4z2">
    <w:name w:val="WW8Num4z2"/>
    <w:rsid w:val="00460DEE"/>
    <w:rPr>
      <w:rFonts w:ascii="Wingdings" w:hAnsi="Wingdings"/>
    </w:rPr>
  </w:style>
  <w:style w:type="character" w:customStyle="1" w:styleId="WW8Num6z0">
    <w:name w:val="WW8Num6z0"/>
    <w:rsid w:val="00460DEE"/>
    <w:rPr>
      <w:rFonts w:ascii="Symbol" w:hAnsi="Symbol"/>
    </w:rPr>
  </w:style>
  <w:style w:type="character" w:customStyle="1" w:styleId="WW8Num10z0">
    <w:name w:val="WW8Num10z0"/>
    <w:rsid w:val="00460DEE"/>
    <w:rPr>
      <w:rFonts w:ascii="Symbol" w:hAnsi="Symbol"/>
    </w:rPr>
  </w:style>
  <w:style w:type="character" w:customStyle="1" w:styleId="WW8Num10z1">
    <w:name w:val="WW8Num10z1"/>
    <w:rsid w:val="00460DEE"/>
    <w:rPr>
      <w:rFonts w:ascii="Courier New" w:hAnsi="Courier New"/>
    </w:rPr>
  </w:style>
  <w:style w:type="character" w:customStyle="1" w:styleId="WW8Num10z2">
    <w:name w:val="WW8Num10z2"/>
    <w:rsid w:val="00460DEE"/>
    <w:rPr>
      <w:rFonts w:ascii="Wingdings" w:hAnsi="Wingdings"/>
    </w:rPr>
  </w:style>
  <w:style w:type="character" w:customStyle="1" w:styleId="WW8Num12z0">
    <w:name w:val="WW8Num12z0"/>
    <w:rsid w:val="00460DEE"/>
    <w:rPr>
      <w:rFonts w:ascii="Symbol" w:hAnsi="Symbol"/>
    </w:rPr>
  </w:style>
  <w:style w:type="character" w:customStyle="1" w:styleId="WW8Num12z1">
    <w:name w:val="WW8Num12z1"/>
    <w:rsid w:val="00460DEE"/>
    <w:rPr>
      <w:rFonts w:ascii="Courier New" w:hAnsi="Courier New"/>
    </w:rPr>
  </w:style>
  <w:style w:type="character" w:customStyle="1" w:styleId="WW8Num12z2">
    <w:name w:val="WW8Num12z2"/>
    <w:rsid w:val="00460DEE"/>
    <w:rPr>
      <w:rFonts w:ascii="Wingdings" w:hAnsi="Wingdings"/>
    </w:rPr>
  </w:style>
  <w:style w:type="character" w:customStyle="1" w:styleId="WW8Num13z0">
    <w:name w:val="WW8Num13z0"/>
    <w:rsid w:val="00460DEE"/>
    <w:rPr>
      <w:rFonts w:ascii="Symbol" w:hAnsi="Symbol"/>
    </w:rPr>
  </w:style>
  <w:style w:type="character" w:customStyle="1" w:styleId="WW8Num13z1">
    <w:name w:val="WW8Num13z1"/>
    <w:rsid w:val="00460DEE"/>
    <w:rPr>
      <w:rFonts w:ascii="Courier New" w:hAnsi="Courier New"/>
    </w:rPr>
  </w:style>
  <w:style w:type="character" w:customStyle="1" w:styleId="WW8Num13z2">
    <w:name w:val="WW8Num13z2"/>
    <w:rsid w:val="00460DEE"/>
    <w:rPr>
      <w:rFonts w:ascii="Wingdings" w:hAnsi="Wingdings"/>
    </w:rPr>
  </w:style>
  <w:style w:type="character" w:customStyle="1" w:styleId="WW8Num14z0">
    <w:name w:val="WW8Num14z0"/>
    <w:rsid w:val="00460DEE"/>
    <w:rPr>
      <w:rFonts w:ascii="Symbol" w:hAnsi="Symbol"/>
    </w:rPr>
  </w:style>
  <w:style w:type="character" w:customStyle="1" w:styleId="WW8Num15z0">
    <w:name w:val="WW8Num15z0"/>
    <w:rsid w:val="00460DEE"/>
    <w:rPr>
      <w:rFonts w:ascii="Symbol" w:hAnsi="Symbol"/>
    </w:rPr>
  </w:style>
  <w:style w:type="character" w:customStyle="1" w:styleId="WW8Num15z1">
    <w:name w:val="WW8Num15z1"/>
    <w:rsid w:val="00460DEE"/>
    <w:rPr>
      <w:rFonts w:ascii="Courier New" w:hAnsi="Courier New"/>
    </w:rPr>
  </w:style>
  <w:style w:type="character" w:customStyle="1" w:styleId="WW8Num15z2">
    <w:name w:val="WW8Num15z2"/>
    <w:rsid w:val="00460DEE"/>
    <w:rPr>
      <w:rFonts w:ascii="Wingdings" w:hAnsi="Wingdings"/>
    </w:rPr>
  </w:style>
  <w:style w:type="character" w:customStyle="1" w:styleId="WW8Num16z0">
    <w:name w:val="WW8Num16z0"/>
    <w:rsid w:val="00460DEE"/>
    <w:rPr>
      <w:rFonts w:ascii="Symbol" w:hAnsi="Symbol"/>
    </w:rPr>
  </w:style>
  <w:style w:type="character" w:customStyle="1" w:styleId="WW8Num16z1">
    <w:name w:val="WW8Num16z1"/>
    <w:rsid w:val="00460DEE"/>
    <w:rPr>
      <w:rFonts w:ascii="Courier New" w:hAnsi="Courier New"/>
    </w:rPr>
  </w:style>
  <w:style w:type="character" w:customStyle="1" w:styleId="WW8Num16z2">
    <w:name w:val="WW8Num16z2"/>
    <w:rsid w:val="00460DEE"/>
    <w:rPr>
      <w:rFonts w:ascii="Wingdings" w:hAnsi="Wingdings"/>
    </w:rPr>
  </w:style>
  <w:style w:type="character" w:customStyle="1" w:styleId="WW8Num17z0">
    <w:name w:val="WW8Num17z0"/>
    <w:rsid w:val="00460DEE"/>
    <w:rPr>
      <w:rFonts w:ascii="Symbol" w:hAnsi="Symbol"/>
    </w:rPr>
  </w:style>
  <w:style w:type="character" w:customStyle="1" w:styleId="WW8Num17z1">
    <w:name w:val="WW8Num17z1"/>
    <w:rsid w:val="00460DEE"/>
    <w:rPr>
      <w:rFonts w:ascii="Courier New" w:hAnsi="Courier New"/>
    </w:rPr>
  </w:style>
  <w:style w:type="character" w:customStyle="1" w:styleId="WW8Num17z2">
    <w:name w:val="WW8Num17z2"/>
    <w:rsid w:val="00460DEE"/>
    <w:rPr>
      <w:rFonts w:ascii="Wingdings" w:hAnsi="Wingdings"/>
    </w:rPr>
  </w:style>
  <w:style w:type="character" w:customStyle="1" w:styleId="WW8Num18z0">
    <w:name w:val="WW8Num18z0"/>
    <w:rsid w:val="00460DEE"/>
    <w:rPr>
      <w:rFonts w:ascii="Symbol" w:hAnsi="Symbol"/>
    </w:rPr>
  </w:style>
  <w:style w:type="character" w:customStyle="1" w:styleId="WW8Num19z0">
    <w:name w:val="WW8Num19z0"/>
    <w:rsid w:val="00460DEE"/>
    <w:rPr>
      <w:rFonts w:ascii="Symbol" w:hAnsi="Symbol"/>
    </w:rPr>
  </w:style>
  <w:style w:type="character" w:customStyle="1" w:styleId="WW8Num19z1">
    <w:name w:val="WW8Num19z1"/>
    <w:rsid w:val="00460DEE"/>
    <w:rPr>
      <w:rFonts w:ascii="Courier New" w:hAnsi="Courier New"/>
    </w:rPr>
  </w:style>
  <w:style w:type="character" w:customStyle="1" w:styleId="WW8Num19z2">
    <w:name w:val="WW8Num19z2"/>
    <w:rsid w:val="00460DEE"/>
    <w:rPr>
      <w:rFonts w:ascii="Wingdings" w:hAnsi="Wingdings"/>
    </w:rPr>
  </w:style>
  <w:style w:type="character" w:customStyle="1" w:styleId="WW8Num20z0">
    <w:name w:val="WW8Num20z0"/>
    <w:rsid w:val="00460DEE"/>
    <w:rPr>
      <w:rFonts w:ascii="Symbol" w:hAnsi="Symbol"/>
    </w:rPr>
  </w:style>
  <w:style w:type="character" w:customStyle="1" w:styleId="WW8Num21z0">
    <w:name w:val="WW8Num21z0"/>
    <w:rsid w:val="00460DEE"/>
    <w:rPr>
      <w:rFonts w:ascii="Symbol" w:hAnsi="Symbol"/>
    </w:rPr>
  </w:style>
  <w:style w:type="character" w:customStyle="1" w:styleId="WW8Num21z1">
    <w:name w:val="WW8Num21z1"/>
    <w:rsid w:val="00460DEE"/>
    <w:rPr>
      <w:rFonts w:ascii="Courier New" w:hAnsi="Courier New"/>
    </w:rPr>
  </w:style>
  <w:style w:type="character" w:customStyle="1" w:styleId="WW8Num21z2">
    <w:name w:val="WW8Num21z2"/>
    <w:rsid w:val="00460DEE"/>
    <w:rPr>
      <w:rFonts w:ascii="Wingdings" w:hAnsi="Wingdings"/>
    </w:rPr>
  </w:style>
  <w:style w:type="character" w:customStyle="1" w:styleId="WW8Num22z0">
    <w:name w:val="WW8Num22z0"/>
    <w:rsid w:val="00460DEE"/>
    <w:rPr>
      <w:rFonts w:ascii="Symbol" w:hAnsi="Symbol"/>
    </w:rPr>
  </w:style>
  <w:style w:type="character" w:customStyle="1" w:styleId="WW8Num22z1">
    <w:name w:val="WW8Num22z1"/>
    <w:rsid w:val="00460DEE"/>
    <w:rPr>
      <w:rFonts w:ascii="Courier New" w:hAnsi="Courier New"/>
    </w:rPr>
  </w:style>
  <w:style w:type="character" w:customStyle="1" w:styleId="WW8Num22z2">
    <w:name w:val="WW8Num22z2"/>
    <w:rsid w:val="00460DEE"/>
    <w:rPr>
      <w:rFonts w:ascii="Wingdings" w:hAnsi="Wingdings"/>
    </w:rPr>
  </w:style>
  <w:style w:type="character" w:customStyle="1" w:styleId="WW8Num24z0">
    <w:name w:val="WW8Num24z0"/>
    <w:rsid w:val="00460DEE"/>
    <w:rPr>
      <w:rFonts w:ascii="Symbol" w:hAnsi="Symbol"/>
    </w:rPr>
  </w:style>
  <w:style w:type="character" w:customStyle="1" w:styleId="WW8Num24z1">
    <w:name w:val="WW8Num24z1"/>
    <w:rsid w:val="00460DEE"/>
    <w:rPr>
      <w:rFonts w:ascii="Courier New" w:hAnsi="Courier New"/>
    </w:rPr>
  </w:style>
  <w:style w:type="character" w:customStyle="1" w:styleId="WW8Num24z2">
    <w:name w:val="WW8Num24z2"/>
    <w:rsid w:val="00460DEE"/>
    <w:rPr>
      <w:rFonts w:ascii="Wingdings" w:hAnsi="Wingdings"/>
    </w:rPr>
  </w:style>
  <w:style w:type="character" w:customStyle="1" w:styleId="WW8Num25z0">
    <w:name w:val="WW8Num25z0"/>
    <w:rsid w:val="00460DEE"/>
    <w:rPr>
      <w:rFonts w:ascii="Symbol" w:hAnsi="Symbol"/>
    </w:rPr>
  </w:style>
  <w:style w:type="character" w:customStyle="1" w:styleId="WW8Num26z0">
    <w:name w:val="WW8Num26z0"/>
    <w:rsid w:val="00460DEE"/>
    <w:rPr>
      <w:rFonts w:ascii="Symbol" w:hAnsi="Symbol"/>
    </w:rPr>
  </w:style>
  <w:style w:type="character" w:customStyle="1" w:styleId="WW8Num27z0">
    <w:name w:val="WW8Num27z0"/>
    <w:rsid w:val="00460DEE"/>
    <w:rPr>
      <w:rFonts w:ascii="Symbol" w:hAnsi="Symbol"/>
    </w:rPr>
  </w:style>
  <w:style w:type="character" w:customStyle="1" w:styleId="WW8Num27z1">
    <w:name w:val="WW8Num27z1"/>
    <w:rsid w:val="00460DEE"/>
    <w:rPr>
      <w:rFonts w:ascii="Courier New" w:hAnsi="Courier New"/>
    </w:rPr>
  </w:style>
  <w:style w:type="character" w:customStyle="1" w:styleId="WW8Num27z2">
    <w:name w:val="WW8Num27z2"/>
    <w:rsid w:val="00460DEE"/>
    <w:rPr>
      <w:rFonts w:ascii="Wingdings" w:hAnsi="Wingdings"/>
    </w:rPr>
  </w:style>
  <w:style w:type="character" w:customStyle="1" w:styleId="10">
    <w:name w:val="Основной шрифт абзаца1"/>
    <w:rsid w:val="00460DEE"/>
  </w:style>
  <w:style w:type="character" w:styleId="a3">
    <w:name w:val="page number"/>
    <w:basedOn w:val="10"/>
    <w:rsid w:val="00460DEE"/>
  </w:style>
  <w:style w:type="character" w:customStyle="1" w:styleId="a4">
    <w:name w:val="Символ нумерации"/>
    <w:rsid w:val="00460DEE"/>
  </w:style>
  <w:style w:type="paragraph" w:customStyle="1" w:styleId="11">
    <w:name w:val="Заголовок1"/>
    <w:basedOn w:val="a"/>
    <w:next w:val="a5"/>
    <w:rsid w:val="00460DE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460DEE"/>
    <w:pPr>
      <w:spacing w:after="120"/>
    </w:pPr>
  </w:style>
  <w:style w:type="paragraph" w:styleId="a6">
    <w:name w:val="List"/>
    <w:basedOn w:val="a5"/>
    <w:rsid w:val="00460DEE"/>
    <w:rPr>
      <w:rFonts w:ascii="Arial" w:hAnsi="Arial" w:cs="Tahoma"/>
    </w:rPr>
  </w:style>
  <w:style w:type="paragraph" w:customStyle="1" w:styleId="12">
    <w:name w:val="Название1"/>
    <w:basedOn w:val="a"/>
    <w:rsid w:val="00460DE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460DEE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460DEE"/>
    <w:pPr>
      <w:widowControl w:val="0"/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customStyle="1" w:styleId="21">
    <w:name w:val="Основной текст 21"/>
    <w:basedOn w:val="a"/>
    <w:rsid w:val="00460DEE"/>
    <w:pPr>
      <w:overflowPunct w:val="0"/>
      <w:autoSpaceDE w:val="0"/>
      <w:spacing w:line="360" w:lineRule="auto"/>
      <w:jc w:val="both"/>
      <w:textAlignment w:val="baseline"/>
    </w:pPr>
    <w:rPr>
      <w:sz w:val="24"/>
    </w:rPr>
  </w:style>
  <w:style w:type="paragraph" w:styleId="a9">
    <w:name w:val="footer"/>
    <w:basedOn w:val="a"/>
    <w:rsid w:val="00460DEE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styleId="aa">
    <w:name w:val="Body Text Indent"/>
    <w:basedOn w:val="a"/>
    <w:rsid w:val="00460DEE"/>
    <w:pPr>
      <w:widowControl w:val="0"/>
      <w:overflowPunct w:val="0"/>
      <w:autoSpaceDE w:val="0"/>
      <w:ind w:firstLine="709"/>
      <w:jc w:val="both"/>
      <w:textAlignment w:val="baseline"/>
    </w:pPr>
    <w:rPr>
      <w:sz w:val="24"/>
    </w:rPr>
  </w:style>
  <w:style w:type="paragraph" w:styleId="ab">
    <w:name w:val="Balloon Text"/>
    <w:basedOn w:val="a"/>
    <w:rsid w:val="00460DEE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460DEE"/>
  </w:style>
  <w:style w:type="paragraph" w:customStyle="1" w:styleId="ad">
    <w:name w:val="Содержимое таблицы"/>
    <w:basedOn w:val="a"/>
    <w:rsid w:val="00460DEE"/>
    <w:pPr>
      <w:suppressLineNumbers/>
    </w:pPr>
  </w:style>
  <w:style w:type="paragraph" w:customStyle="1" w:styleId="ae">
    <w:name w:val="Заголовок таблицы"/>
    <w:basedOn w:val="ad"/>
    <w:rsid w:val="00460DEE"/>
    <w:pPr>
      <w:jc w:val="center"/>
    </w:pPr>
    <w:rPr>
      <w:b/>
      <w:bCs/>
    </w:rPr>
  </w:style>
  <w:style w:type="table" w:styleId="af">
    <w:name w:val="Table Grid"/>
    <w:basedOn w:val="a1"/>
    <w:uiPriority w:val="59"/>
    <w:rsid w:val="005C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C97767"/>
    <w:rPr>
      <w:color w:val="0000FF"/>
      <w:u w:val="single"/>
    </w:rPr>
  </w:style>
  <w:style w:type="character" w:styleId="af1">
    <w:name w:val="FollowedHyperlink"/>
    <w:basedOn w:val="a0"/>
    <w:rsid w:val="00C97767"/>
    <w:rPr>
      <w:color w:val="800080"/>
      <w:u w:val="single"/>
    </w:rPr>
  </w:style>
  <w:style w:type="paragraph" w:customStyle="1" w:styleId="font5">
    <w:name w:val="font5"/>
    <w:basedOn w:val="a"/>
    <w:rsid w:val="00C97767"/>
    <w:pPr>
      <w:spacing w:before="100" w:beforeAutospacing="1" w:after="100" w:afterAutospacing="1"/>
    </w:pPr>
    <w:rPr>
      <w:spacing w:val="0"/>
      <w:sz w:val="20"/>
      <w:lang w:eastAsia="ru-RU"/>
    </w:rPr>
  </w:style>
  <w:style w:type="paragraph" w:customStyle="1" w:styleId="font6">
    <w:name w:val="font6"/>
    <w:basedOn w:val="a"/>
    <w:rsid w:val="00C97767"/>
    <w:pPr>
      <w:spacing w:before="100" w:beforeAutospacing="1" w:after="100" w:afterAutospacing="1"/>
    </w:pPr>
    <w:rPr>
      <w:b/>
      <w:bCs/>
      <w:spacing w:val="0"/>
      <w:sz w:val="20"/>
      <w:lang w:eastAsia="ru-RU"/>
    </w:rPr>
  </w:style>
  <w:style w:type="paragraph" w:customStyle="1" w:styleId="xl65">
    <w:name w:val="xl6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6">
    <w:name w:val="xl6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7">
    <w:name w:val="xl6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8">
    <w:name w:val="xl6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9">
    <w:name w:val="xl6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0">
    <w:name w:val="xl7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1">
    <w:name w:val="xl7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72">
    <w:name w:val="xl7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3">
    <w:name w:val="xl7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4">
    <w:name w:val="xl7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75">
    <w:name w:val="xl7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6">
    <w:name w:val="xl7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7">
    <w:name w:val="xl7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8">
    <w:name w:val="xl7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9">
    <w:name w:val="xl7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0">
    <w:name w:val="xl8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1">
    <w:name w:val="xl8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2">
    <w:name w:val="xl8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3">
    <w:name w:val="xl8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4">
    <w:name w:val="xl8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5">
    <w:name w:val="xl8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86">
    <w:name w:val="xl8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7">
    <w:name w:val="xl8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8">
    <w:name w:val="xl8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9">
    <w:name w:val="xl8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0">
    <w:name w:val="xl9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1">
    <w:name w:val="xl9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character" w:styleId="af2">
    <w:name w:val="line number"/>
    <w:basedOn w:val="a0"/>
    <w:rsid w:val="007E0F47"/>
  </w:style>
  <w:style w:type="paragraph" w:customStyle="1" w:styleId="ConsPlusNormal">
    <w:name w:val="ConsPlusNormal"/>
    <w:rsid w:val="005626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E2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Revision"/>
    <w:hidden/>
    <w:uiPriority w:val="99"/>
    <w:semiHidden/>
    <w:rsid w:val="007D4056"/>
    <w:rPr>
      <w:spacing w:val="-6"/>
      <w:sz w:val="28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0358A5"/>
    <w:rPr>
      <w:rFonts w:ascii="Bodoni" w:hAnsi="Bodoni"/>
      <w:spacing w:val="-6"/>
      <w:sz w:val="24"/>
      <w:lang w:eastAsia="ar-SA"/>
    </w:rPr>
  </w:style>
  <w:style w:type="paragraph" w:styleId="af4">
    <w:name w:val="List Paragraph"/>
    <w:basedOn w:val="a"/>
    <w:uiPriority w:val="34"/>
    <w:qFormat/>
    <w:rsid w:val="005D0CC6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A97BD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A97BD7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A97BD7"/>
    <w:rPr>
      <w:spacing w:val="-6"/>
      <w:lang w:eastAsia="ar-SA"/>
    </w:rPr>
  </w:style>
  <w:style w:type="paragraph" w:styleId="af8">
    <w:name w:val="annotation subject"/>
    <w:basedOn w:val="af6"/>
    <w:next w:val="af6"/>
    <w:link w:val="af9"/>
    <w:semiHidden/>
    <w:unhideWhenUsed/>
    <w:rsid w:val="00A97BD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97BD7"/>
    <w:rPr>
      <w:b/>
      <w:bCs/>
      <w:spacing w:val="-6"/>
      <w:lang w:eastAsia="ar-SA"/>
    </w:rPr>
  </w:style>
  <w:style w:type="paragraph" w:styleId="afa">
    <w:name w:val="Normal (Web)"/>
    <w:basedOn w:val="a"/>
    <w:uiPriority w:val="99"/>
    <w:semiHidden/>
    <w:unhideWhenUsed/>
    <w:rsid w:val="009D0DD3"/>
    <w:pPr>
      <w:spacing w:before="100" w:beforeAutospacing="1" w:after="100" w:afterAutospacing="1"/>
    </w:pPr>
    <w:rPr>
      <w:spacing w:val="0"/>
      <w:sz w:val="24"/>
      <w:szCs w:val="24"/>
      <w:lang w:eastAsia="ru-RU"/>
    </w:rPr>
  </w:style>
  <w:style w:type="paragraph" w:customStyle="1" w:styleId="Default">
    <w:name w:val="Default"/>
    <w:rsid w:val="004607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6772-8949-4244-B1AA-B5CF9262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Г.Ю.</dc:creator>
  <cp:lastModifiedBy>Кормщикова Наталья Викторовна</cp:lastModifiedBy>
  <cp:revision>20</cp:revision>
  <cp:lastPrinted>2026-06-03T00:19:00Z</cp:lastPrinted>
  <dcterms:created xsi:type="dcterms:W3CDTF">2026-03-29T21:38:00Z</dcterms:created>
  <dcterms:modified xsi:type="dcterms:W3CDTF">2026-06-16T05:44:00Z</dcterms:modified>
</cp:coreProperties>
</file>